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45519" w14:textId="77777777" w:rsidR="00EC4B29" w:rsidRPr="000155D1" w:rsidRDefault="00EC4B29" w:rsidP="00057693">
      <w:pPr>
        <w:autoSpaceDE w:val="0"/>
        <w:autoSpaceDN w:val="0"/>
        <w:adjustRightInd w:val="0"/>
        <w:ind w:left="7513"/>
        <w:jc w:val="both"/>
        <w:rPr>
          <w:snapToGrid/>
          <w:sz w:val="20"/>
          <w:szCs w:val="24"/>
        </w:rPr>
      </w:pPr>
      <w:bookmarkStart w:id="0" w:name="_GoBack"/>
      <w:r w:rsidRPr="000155D1">
        <w:rPr>
          <w:snapToGrid/>
          <w:sz w:val="20"/>
          <w:szCs w:val="24"/>
        </w:rPr>
        <w:t xml:space="preserve">Приложение № 1 </w:t>
      </w:r>
    </w:p>
    <w:bookmarkEnd w:id="0"/>
    <w:p w14:paraId="3A437274" w14:textId="24F47285" w:rsidR="00EC4B29" w:rsidRPr="000155D1" w:rsidRDefault="00EC4B29" w:rsidP="00A6595C">
      <w:pPr>
        <w:autoSpaceDE w:val="0"/>
        <w:autoSpaceDN w:val="0"/>
        <w:adjustRightInd w:val="0"/>
        <w:ind w:left="7513"/>
        <w:jc w:val="both"/>
        <w:rPr>
          <w:snapToGrid/>
          <w:sz w:val="20"/>
          <w:szCs w:val="24"/>
        </w:rPr>
      </w:pPr>
      <w:r w:rsidRPr="000155D1">
        <w:rPr>
          <w:snapToGrid/>
          <w:sz w:val="20"/>
          <w:szCs w:val="24"/>
        </w:rPr>
        <w:t xml:space="preserve">к приказу </w:t>
      </w:r>
      <w:r w:rsidR="00A6595C">
        <w:rPr>
          <w:snapToGrid/>
          <w:sz w:val="20"/>
          <w:szCs w:val="24"/>
        </w:rPr>
        <w:t>ФНС России</w:t>
      </w:r>
    </w:p>
    <w:p w14:paraId="0A5A8C65" w14:textId="606E1209" w:rsidR="00EC4B29" w:rsidRPr="000155D1" w:rsidRDefault="00EC4B29" w:rsidP="00057693">
      <w:pPr>
        <w:autoSpaceDE w:val="0"/>
        <w:autoSpaceDN w:val="0"/>
        <w:adjustRightInd w:val="0"/>
        <w:ind w:left="7513"/>
        <w:jc w:val="both"/>
        <w:rPr>
          <w:snapToGrid/>
          <w:sz w:val="20"/>
          <w:szCs w:val="24"/>
        </w:rPr>
      </w:pPr>
      <w:r w:rsidRPr="000155D1">
        <w:rPr>
          <w:snapToGrid/>
          <w:sz w:val="20"/>
          <w:szCs w:val="24"/>
        </w:rPr>
        <w:t xml:space="preserve">от </w:t>
      </w:r>
      <w:proofErr w:type="gramStart"/>
      <w:r w:rsidRPr="000155D1">
        <w:rPr>
          <w:snapToGrid/>
          <w:sz w:val="20"/>
          <w:szCs w:val="24"/>
        </w:rPr>
        <w:t>«</w:t>
      </w:r>
      <w:r w:rsidR="00104FB5">
        <w:rPr>
          <w:snapToGrid/>
          <w:sz w:val="20"/>
          <w:szCs w:val="24"/>
        </w:rPr>
        <w:t xml:space="preserve"> 03</w:t>
      </w:r>
      <w:proofErr w:type="gramEnd"/>
      <w:r w:rsidR="00104FB5">
        <w:rPr>
          <w:snapToGrid/>
          <w:sz w:val="20"/>
          <w:szCs w:val="24"/>
        </w:rPr>
        <w:t xml:space="preserve"> </w:t>
      </w:r>
      <w:r w:rsidRPr="000155D1">
        <w:rPr>
          <w:snapToGrid/>
          <w:sz w:val="20"/>
          <w:szCs w:val="24"/>
        </w:rPr>
        <w:t xml:space="preserve">» </w:t>
      </w:r>
      <w:r w:rsidR="00104FB5">
        <w:rPr>
          <w:snapToGrid/>
          <w:sz w:val="20"/>
          <w:szCs w:val="24"/>
        </w:rPr>
        <w:t>сентября</w:t>
      </w:r>
      <w:r w:rsidRPr="000155D1">
        <w:rPr>
          <w:snapToGrid/>
          <w:sz w:val="20"/>
          <w:szCs w:val="24"/>
        </w:rPr>
        <w:t xml:space="preserve"> 2025 г. </w:t>
      </w:r>
    </w:p>
    <w:p w14:paraId="136415CC" w14:textId="16EB48E7" w:rsidR="00EC4B29" w:rsidRPr="000155D1" w:rsidRDefault="00EC4B29" w:rsidP="00057693">
      <w:pPr>
        <w:autoSpaceDE w:val="0"/>
        <w:autoSpaceDN w:val="0"/>
        <w:adjustRightInd w:val="0"/>
        <w:ind w:left="7513"/>
        <w:jc w:val="both"/>
        <w:rPr>
          <w:snapToGrid/>
          <w:sz w:val="20"/>
          <w:szCs w:val="24"/>
        </w:rPr>
      </w:pPr>
      <w:r w:rsidRPr="000155D1">
        <w:rPr>
          <w:snapToGrid/>
          <w:sz w:val="20"/>
          <w:szCs w:val="24"/>
        </w:rPr>
        <w:t xml:space="preserve">№ </w:t>
      </w:r>
      <w:r w:rsidR="00104FB5">
        <w:rPr>
          <w:snapToGrid/>
          <w:sz w:val="20"/>
          <w:szCs w:val="24"/>
        </w:rPr>
        <w:t>ЕД-7-21/764</w:t>
      </w:r>
      <w:r w:rsidR="00104FB5">
        <w:rPr>
          <w:snapToGrid/>
          <w:sz w:val="20"/>
          <w:szCs w:val="24"/>
          <w:lang w:val="en-US"/>
        </w:rPr>
        <w:t>@</w:t>
      </w:r>
    </w:p>
    <w:p w14:paraId="3815F727" w14:textId="77777777" w:rsidR="00EC4B29" w:rsidRPr="000155D1" w:rsidRDefault="00EC4B29" w:rsidP="009740B2">
      <w:pPr>
        <w:autoSpaceDE w:val="0"/>
        <w:autoSpaceDN w:val="0"/>
        <w:adjustRightInd w:val="0"/>
        <w:jc w:val="both"/>
        <w:rPr>
          <w:snapToGrid/>
          <w:sz w:val="20"/>
          <w:szCs w:val="24"/>
        </w:rPr>
      </w:pPr>
    </w:p>
    <w:p w14:paraId="3DB773E7" w14:textId="77777777" w:rsidR="00EC4B29" w:rsidRPr="000155D1" w:rsidRDefault="00EC4B29" w:rsidP="009740B2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14:paraId="04EDC5D5" w14:textId="578B2561" w:rsidR="00893BB6" w:rsidRPr="000155D1" w:rsidRDefault="00893BB6" w:rsidP="00893BB6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napToGrid/>
          <w:sz w:val="24"/>
          <w:szCs w:val="24"/>
        </w:rPr>
      </w:pPr>
      <w:r w:rsidRPr="000155D1">
        <w:rPr>
          <w:b/>
          <w:snapToGrid/>
          <w:sz w:val="24"/>
          <w:szCs w:val="24"/>
        </w:rPr>
        <w:t xml:space="preserve">Форма по КНД </w:t>
      </w:r>
      <w:r w:rsidR="00057693" w:rsidRPr="000155D1">
        <w:rPr>
          <w:b/>
          <w:snapToGrid/>
          <w:sz w:val="24"/>
          <w:szCs w:val="24"/>
        </w:rPr>
        <w:t>1123360</w:t>
      </w:r>
    </w:p>
    <w:p w14:paraId="6A2234D1" w14:textId="77777777" w:rsidR="00616156" w:rsidRPr="000155D1" w:rsidRDefault="00616156" w:rsidP="009740B2">
      <w:pPr>
        <w:rPr>
          <w:b/>
          <w:sz w:val="24"/>
          <w:szCs w:val="24"/>
        </w:rPr>
      </w:pPr>
    </w:p>
    <w:p w14:paraId="19E5D1AB" w14:textId="35D7BDFA" w:rsidR="00A13D8F" w:rsidRPr="000155D1" w:rsidRDefault="00A13D8F" w:rsidP="000155D1">
      <w:pPr>
        <w:jc w:val="center"/>
        <w:rPr>
          <w:b/>
          <w:bCs/>
          <w:sz w:val="24"/>
          <w:szCs w:val="24"/>
        </w:rPr>
      </w:pPr>
      <w:r w:rsidRPr="000155D1">
        <w:rPr>
          <w:b/>
          <w:sz w:val="24"/>
          <w:szCs w:val="24"/>
        </w:rPr>
        <w:t xml:space="preserve">Сведения и информация, предусмотренные частью 2 </w:t>
      </w:r>
      <w:r w:rsidRPr="000155D1">
        <w:rPr>
          <w:b/>
          <w:bCs/>
          <w:sz w:val="24"/>
          <w:szCs w:val="24"/>
        </w:rPr>
        <w:t>статьи 6</w:t>
      </w:r>
    </w:p>
    <w:p w14:paraId="0BE57971" w14:textId="464F5EE8" w:rsidR="007E2EA8" w:rsidRDefault="00A13D8F" w:rsidP="000155D1">
      <w:pPr>
        <w:jc w:val="center"/>
        <w:rPr>
          <w:b/>
          <w:bCs/>
          <w:sz w:val="24"/>
          <w:szCs w:val="24"/>
        </w:rPr>
      </w:pPr>
      <w:r w:rsidRPr="000155D1">
        <w:rPr>
          <w:b/>
          <w:bCs/>
          <w:sz w:val="24"/>
          <w:szCs w:val="24"/>
        </w:rPr>
        <w:t xml:space="preserve">Федерального </w:t>
      </w:r>
      <w:r w:rsidRPr="004A6BC8">
        <w:rPr>
          <w:b/>
          <w:bCs/>
          <w:sz w:val="24"/>
          <w:szCs w:val="24"/>
        </w:rPr>
        <w:t xml:space="preserve">закона </w:t>
      </w:r>
      <w:r w:rsidR="001364AE" w:rsidRPr="004A6BC8">
        <w:rPr>
          <w:b/>
          <w:bCs/>
          <w:sz w:val="24"/>
          <w:szCs w:val="24"/>
        </w:rPr>
        <w:t xml:space="preserve">от </w:t>
      </w:r>
      <w:r w:rsidR="000A6A0D" w:rsidRPr="004A6BC8">
        <w:rPr>
          <w:b/>
          <w:bCs/>
          <w:sz w:val="24"/>
          <w:szCs w:val="24"/>
        </w:rPr>
        <w:t>31.07.</w:t>
      </w:r>
      <w:r w:rsidR="001364AE" w:rsidRPr="004A6BC8">
        <w:rPr>
          <w:b/>
          <w:bCs/>
          <w:sz w:val="24"/>
          <w:szCs w:val="24"/>
        </w:rPr>
        <w:t xml:space="preserve">2025 № </w:t>
      </w:r>
      <w:r w:rsidR="000A6A0D" w:rsidRPr="004A6BC8">
        <w:rPr>
          <w:b/>
          <w:bCs/>
          <w:sz w:val="24"/>
          <w:szCs w:val="24"/>
        </w:rPr>
        <w:t>344</w:t>
      </w:r>
      <w:r w:rsidR="001364AE" w:rsidRPr="004A6BC8">
        <w:rPr>
          <w:b/>
          <w:bCs/>
          <w:sz w:val="24"/>
          <w:szCs w:val="24"/>
        </w:rPr>
        <w:t xml:space="preserve">-ФЗ </w:t>
      </w:r>
      <w:r w:rsidRPr="000155D1">
        <w:rPr>
          <w:b/>
          <w:bCs/>
          <w:sz w:val="24"/>
          <w:szCs w:val="24"/>
        </w:rPr>
        <w:t>«О внесении изменений в статью 4 Федерального закона «О публично-правовой компании «</w:t>
      </w:r>
      <w:proofErr w:type="spellStart"/>
      <w:r w:rsidRPr="000155D1">
        <w:rPr>
          <w:b/>
          <w:bCs/>
          <w:sz w:val="24"/>
          <w:szCs w:val="24"/>
        </w:rPr>
        <w:t>Роскадастр</w:t>
      </w:r>
      <w:proofErr w:type="spellEnd"/>
      <w:r w:rsidRPr="000155D1">
        <w:rPr>
          <w:b/>
          <w:bCs/>
          <w:sz w:val="24"/>
          <w:szCs w:val="24"/>
        </w:rPr>
        <w:t xml:space="preserve">» </w:t>
      </w:r>
    </w:p>
    <w:p w14:paraId="53365D27" w14:textId="7D70AE87" w:rsidR="00A13D8F" w:rsidRPr="000155D1" w:rsidRDefault="00A13D8F" w:rsidP="000155D1">
      <w:pPr>
        <w:jc w:val="center"/>
        <w:rPr>
          <w:b/>
          <w:bCs/>
          <w:sz w:val="24"/>
          <w:szCs w:val="24"/>
        </w:rPr>
      </w:pPr>
      <w:r w:rsidRPr="000155D1">
        <w:rPr>
          <w:b/>
          <w:bCs/>
          <w:sz w:val="24"/>
          <w:szCs w:val="24"/>
        </w:rPr>
        <w:t>и отдельные законодательные акты Российской Федерации»</w:t>
      </w:r>
    </w:p>
    <w:p w14:paraId="1CB4CA7E" w14:textId="0E8CE099" w:rsidR="00A13D8F" w:rsidRPr="000155D1" w:rsidRDefault="00A13D8F" w:rsidP="009740B2">
      <w:pPr>
        <w:rPr>
          <w:b/>
          <w:bCs/>
          <w:sz w:val="24"/>
          <w:szCs w:val="24"/>
        </w:rPr>
      </w:pPr>
    </w:p>
    <w:p w14:paraId="19E94F1A" w14:textId="77777777" w:rsidR="00CF297F" w:rsidRPr="000155D1" w:rsidRDefault="00CF297F" w:rsidP="009740B2">
      <w:pPr>
        <w:rPr>
          <w:b/>
          <w:bCs/>
          <w:sz w:val="24"/>
          <w:szCs w:val="24"/>
        </w:rPr>
      </w:pPr>
    </w:p>
    <w:tbl>
      <w:tblPr>
        <w:tblStyle w:val="af8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51"/>
      </w:tblGrid>
      <w:tr w:rsidR="000155D1" w:rsidRPr="000155D1" w14:paraId="3544A67D" w14:textId="77777777" w:rsidTr="00B04839">
        <w:tc>
          <w:tcPr>
            <w:tcW w:w="562" w:type="dxa"/>
          </w:tcPr>
          <w:p w14:paraId="3E0A7E3F" w14:textId="2402DF27" w:rsidR="004D2A6D" w:rsidRPr="000155D1" w:rsidRDefault="004D2A6D" w:rsidP="000155D1">
            <w:pPr>
              <w:rPr>
                <w:b/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51" w:type="dxa"/>
          </w:tcPr>
          <w:p w14:paraId="04A0F7C1" w14:textId="3CB6424C" w:rsidR="004D2A6D" w:rsidRPr="000155D1" w:rsidRDefault="0055743B" w:rsidP="000155D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B04839" w:rsidRPr="000155D1">
              <w:rPr>
                <w:bCs/>
                <w:sz w:val="24"/>
                <w:szCs w:val="24"/>
              </w:rPr>
              <w:t>ведения и информация сформированы п</w:t>
            </w:r>
            <w:r w:rsidR="004D2A6D" w:rsidRPr="000155D1">
              <w:rPr>
                <w:bCs/>
                <w:sz w:val="24"/>
                <w:szCs w:val="24"/>
              </w:rPr>
              <w:t>о запросу</w:t>
            </w:r>
            <w:r w:rsidR="007A024E" w:rsidRPr="000155D1">
              <w:rPr>
                <w:bCs/>
                <w:sz w:val="24"/>
                <w:szCs w:val="24"/>
              </w:rPr>
              <w:t>:</w:t>
            </w:r>
          </w:p>
        </w:tc>
      </w:tr>
    </w:tbl>
    <w:p w14:paraId="1A7B7D91" w14:textId="77777777" w:rsidR="00EA34BE" w:rsidRPr="000155D1" w:rsidRDefault="00EA34BE" w:rsidP="000155D1">
      <w:pPr>
        <w:jc w:val="center"/>
        <w:rPr>
          <w:b/>
          <w:bCs/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155D1" w:rsidRPr="000155D1" w14:paraId="3CDD1E55" w14:textId="77777777" w:rsidTr="00174D20">
        <w:tc>
          <w:tcPr>
            <w:tcW w:w="576" w:type="dxa"/>
          </w:tcPr>
          <w:p w14:paraId="1006F3E9" w14:textId="08241F90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1.1</w:t>
            </w:r>
            <w:r w:rsidR="004D2A6D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75C7D84E" w14:textId="1D2642C3" w:rsidR="00291E3F" w:rsidRPr="000155D1" w:rsidRDefault="00291E3F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E0D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9FC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6AB3A67" w14:textId="7DB0D6D4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3CC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5E7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1153B" w14:textId="7752C0BC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14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7F8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A0F" w14:textId="77777777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584" w14:textId="203C0BA9" w:rsidR="00291E3F" w:rsidRPr="000155D1" w:rsidRDefault="00291E3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02A9C8B" w14:textId="77777777" w:rsidR="00291E3F" w:rsidRPr="000155D1" w:rsidRDefault="00291E3F" w:rsidP="000155D1">
      <w:pPr>
        <w:jc w:val="center"/>
        <w:rPr>
          <w:b/>
          <w:bCs/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155D1" w:rsidRPr="000155D1" w14:paraId="48628F66" w14:textId="77777777" w:rsidTr="00880580">
        <w:tc>
          <w:tcPr>
            <w:tcW w:w="576" w:type="dxa"/>
          </w:tcPr>
          <w:p w14:paraId="1831AC07" w14:textId="4061F6C9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44A141DD" w14:textId="13868A34" w:rsidR="00174D20" w:rsidRPr="000155D1" w:rsidRDefault="00880580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</w:t>
            </w:r>
            <w:r w:rsidR="00174D20" w:rsidRPr="00015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CE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43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3AC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947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0AE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5E4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6E9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37E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A71" w14:textId="77777777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309" w14:textId="5229620A" w:rsidR="00174D20" w:rsidRPr="000155D1" w:rsidRDefault="00174D20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5A1B88C" w14:textId="77777777" w:rsidR="004D2A6D" w:rsidRPr="000155D1" w:rsidRDefault="004D2A6D" w:rsidP="000155D1">
      <w:pPr>
        <w:jc w:val="center"/>
        <w:rPr>
          <w:b/>
          <w:bCs/>
          <w:sz w:val="6"/>
          <w:szCs w:val="24"/>
        </w:rPr>
      </w:pPr>
    </w:p>
    <w:tbl>
      <w:tblPr>
        <w:tblStyle w:val="af8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4782"/>
        <w:gridCol w:w="243"/>
        <w:gridCol w:w="245"/>
        <w:gridCol w:w="247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4"/>
        <w:gridCol w:w="242"/>
        <w:gridCol w:w="242"/>
        <w:gridCol w:w="242"/>
        <w:gridCol w:w="242"/>
        <w:gridCol w:w="242"/>
        <w:gridCol w:w="242"/>
        <w:gridCol w:w="242"/>
        <w:gridCol w:w="230"/>
      </w:tblGrid>
      <w:tr w:rsidR="000155D1" w:rsidRPr="000155D1" w14:paraId="67DF5FF4" w14:textId="77777777" w:rsidTr="00793B3D">
        <w:trPr>
          <w:trHeight w:val="20"/>
        </w:trPr>
        <w:tc>
          <w:tcPr>
            <w:tcW w:w="277" w:type="pct"/>
          </w:tcPr>
          <w:p w14:paraId="1AEE7EE6" w14:textId="314B26F4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89" w:type="pct"/>
            <w:tcBorders>
              <w:right w:val="single" w:sz="4" w:space="0" w:color="auto"/>
            </w:tcBorders>
          </w:tcPr>
          <w:p w14:paraId="2E12A9E2" w14:textId="2C7CD981" w:rsidR="00793B3D" w:rsidRPr="000155D1" w:rsidRDefault="00793B3D" w:rsidP="000155D1">
            <w:pPr>
              <w:ind w:right="-209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Кадастровый номер</w:t>
            </w:r>
            <w:r w:rsidR="00747EDB">
              <w:rPr>
                <w:bCs/>
                <w:sz w:val="24"/>
                <w:szCs w:val="24"/>
              </w:rPr>
              <w:t xml:space="preserve"> объекта недвижимости </w:t>
            </w:r>
            <w:r w:rsidRPr="00015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45E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5A4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6F6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1E0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54A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CB3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952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4C4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536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293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F98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AEB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4E7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8FD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F27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513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80D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EA7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6B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542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987" w14:textId="77777777" w:rsidR="00793B3D" w:rsidRPr="000155D1" w:rsidRDefault="00793B3D" w:rsidP="000155D1">
            <w:pPr>
              <w:rPr>
                <w:bCs/>
                <w:sz w:val="24"/>
                <w:szCs w:val="24"/>
              </w:rPr>
            </w:pPr>
          </w:p>
        </w:tc>
      </w:tr>
    </w:tbl>
    <w:p w14:paraId="0547F525" w14:textId="77777777" w:rsidR="00CF1CA1" w:rsidRPr="000155D1" w:rsidRDefault="00CF1CA1" w:rsidP="000155D1">
      <w:pPr>
        <w:jc w:val="center"/>
        <w:rPr>
          <w:b/>
          <w:bCs/>
          <w:sz w:val="6"/>
          <w:szCs w:val="24"/>
        </w:rPr>
      </w:pPr>
    </w:p>
    <w:p w14:paraId="34943FEB" w14:textId="77777777" w:rsidR="00CF1CA1" w:rsidRPr="000155D1" w:rsidRDefault="00CF1CA1" w:rsidP="000155D1">
      <w:pPr>
        <w:jc w:val="center"/>
        <w:rPr>
          <w:b/>
          <w:bCs/>
          <w:sz w:val="6"/>
          <w:szCs w:val="24"/>
        </w:rPr>
      </w:pPr>
    </w:p>
    <w:tbl>
      <w:tblPr>
        <w:tblStyle w:val="af8"/>
        <w:tblW w:w="4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40"/>
        <w:gridCol w:w="288"/>
        <w:gridCol w:w="284"/>
        <w:gridCol w:w="283"/>
        <w:gridCol w:w="284"/>
      </w:tblGrid>
      <w:tr w:rsidR="000155D1" w:rsidRPr="000155D1" w14:paraId="41882392" w14:textId="4C922ABE" w:rsidTr="00F267C0">
        <w:tc>
          <w:tcPr>
            <w:tcW w:w="562" w:type="dxa"/>
          </w:tcPr>
          <w:p w14:paraId="34E26D82" w14:textId="0E107DBF" w:rsidR="0028322F" w:rsidRPr="000155D1" w:rsidRDefault="00A44050" w:rsidP="000155D1">
            <w:pPr>
              <w:rPr>
                <w:b/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3</w:t>
            </w:r>
            <w:r w:rsidR="0028322F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14:paraId="6D8FD26A" w14:textId="55156A36" w:rsidR="0028322F" w:rsidRPr="000155D1" w:rsidRDefault="002C2C5B" w:rsidP="000155D1">
            <w:pPr>
              <w:rPr>
                <w:b/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 xml:space="preserve">Налоговый период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15C" w14:textId="77777777" w:rsidR="0028322F" w:rsidRPr="000155D1" w:rsidRDefault="0028322F" w:rsidP="000155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5D8" w14:textId="77777777" w:rsidR="0028322F" w:rsidRPr="000155D1" w:rsidRDefault="0028322F" w:rsidP="000155D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6D7" w14:textId="77777777" w:rsidR="0028322F" w:rsidRPr="000155D1" w:rsidRDefault="0028322F" w:rsidP="000155D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B29" w14:textId="275B85E4" w:rsidR="0028322F" w:rsidRPr="000155D1" w:rsidRDefault="0028322F" w:rsidP="000155D1">
            <w:pPr>
              <w:rPr>
                <w:sz w:val="24"/>
                <w:szCs w:val="24"/>
              </w:rPr>
            </w:pPr>
          </w:p>
        </w:tc>
      </w:tr>
    </w:tbl>
    <w:p w14:paraId="0DEE56EB" w14:textId="77777777" w:rsidR="00B96CCD" w:rsidRPr="000155D1" w:rsidRDefault="00B96CCD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59"/>
        <w:gridCol w:w="284"/>
        <w:gridCol w:w="567"/>
        <w:gridCol w:w="336"/>
        <w:gridCol w:w="296"/>
        <w:gridCol w:w="5038"/>
      </w:tblGrid>
      <w:tr w:rsidR="000155D1" w:rsidRPr="000155D1" w14:paraId="3FBB0C6F" w14:textId="77777777" w:rsidTr="0028322F">
        <w:tc>
          <w:tcPr>
            <w:tcW w:w="576" w:type="dxa"/>
          </w:tcPr>
          <w:p w14:paraId="22FC5621" w14:textId="13A98C35" w:rsidR="0028322F" w:rsidRPr="000155D1" w:rsidRDefault="00A44050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4</w:t>
            </w:r>
            <w:r w:rsidR="0028322F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right w:val="single" w:sz="4" w:space="0" w:color="auto"/>
            </w:tcBorders>
          </w:tcPr>
          <w:p w14:paraId="2D39D5BD" w14:textId="78E284C3" w:rsidR="0028322F" w:rsidRPr="000155D1" w:rsidRDefault="0028322F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Код вида налога</w:t>
            </w:r>
            <w:r w:rsidR="00BA0341" w:rsidRPr="000155D1">
              <w:rPr>
                <w:sz w:val="24"/>
                <w:szCs w:val="24"/>
              </w:rPr>
              <w:t>:</w:t>
            </w:r>
            <w:r w:rsidRPr="000155D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42E" w14:textId="77777777" w:rsidR="0028322F" w:rsidRPr="000155D1" w:rsidRDefault="0028322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80E663" w14:textId="1CDDEFEB" w:rsidR="0028322F" w:rsidRPr="000155D1" w:rsidRDefault="0028322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D1338DB" w14:textId="028F5083" w:rsidR="0028322F" w:rsidRPr="000155D1" w:rsidRDefault="0028322F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1</w:t>
            </w:r>
          </w:p>
        </w:tc>
        <w:tc>
          <w:tcPr>
            <w:tcW w:w="296" w:type="dxa"/>
          </w:tcPr>
          <w:p w14:paraId="6579220B" w14:textId="098F8D84" w:rsidR="0028322F" w:rsidRPr="000155D1" w:rsidRDefault="0028322F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4DF80A96" w14:textId="7BFA1899" w:rsidR="0028322F" w:rsidRPr="000155D1" w:rsidRDefault="0028322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налог на имущество организаций</w:t>
            </w:r>
          </w:p>
        </w:tc>
      </w:tr>
      <w:tr w:rsidR="000155D1" w:rsidRPr="000155D1" w14:paraId="5E27D2DE" w14:textId="77777777" w:rsidTr="0028322F">
        <w:tc>
          <w:tcPr>
            <w:tcW w:w="576" w:type="dxa"/>
          </w:tcPr>
          <w:p w14:paraId="30D0036D" w14:textId="77777777" w:rsidR="0028322F" w:rsidRPr="000155D1" w:rsidRDefault="0028322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14:paraId="37204C95" w14:textId="77777777" w:rsidR="0028322F" w:rsidRPr="000155D1" w:rsidRDefault="0028322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6D26BDC1" w14:textId="4F107134" w:rsidR="0028322F" w:rsidRPr="000155D1" w:rsidRDefault="0028322F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2</w:t>
            </w:r>
          </w:p>
        </w:tc>
        <w:tc>
          <w:tcPr>
            <w:tcW w:w="296" w:type="dxa"/>
          </w:tcPr>
          <w:p w14:paraId="024A75DA" w14:textId="6334B613" w:rsidR="0028322F" w:rsidRPr="000155D1" w:rsidRDefault="0028322F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72C72D75" w14:textId="7B1ED658" w:rsidR="0028322F" w:rsidRPr="000155D1" w:rsidRDefault="0028322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земельный налог</w:t>
            </w:r>
          </w:p>
        </w:tc>
      </w:tr>
      <w:tr w:rsidR="000155D1" w:rsidRPr="000155D1" w14:paraId="303A9C3B" w14:textId="77777777" w:rsidTr="00857C3D">
        <w:trPr>
          <w:trHeight w:val="52"/>
        </w:trPr>
        <w:tc>
          <w:tcPr>
            <w:tcW w:w="576" w:type="dxa"/>
          </w:tcPr>
          <w:p w14:paraId="01A8CD8C" w14:textId="77777777" w:rsidR="0028322F" w:rsidRPr="000155D1" w:rsidRDefault="0028322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14:paraId="43E21DF8" w14:textId="77777777" w:rsidR="0028322F" w:rsidRPr="000155D1" w:rsidRDefault="0028322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4A49014" w14:textId="44D3B9E6" w:rsidR="0028322F" w:rsidRPr="000155D1" w:rsidRDefault="0028322F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3</w:t>
            </w:r>
          </w:p>
        </w:tc>
        <w:tc>
          <w:tcPr>
            <w:tcW w:w="296" w:type="dxa"/>
          </w:tcPr>
          <w:p w14:paraId="48384487" w14:textId="7839EEC9" w:rsidR="0028322F" w:rsidRPr="000155D1" w:rsidRDefault="0028322F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238B409D" w14:textId="046F4BC9" w:rsidR="0028322F" w:rsidRPr="000155D1" w:rsidRDefault="0028322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налог на имущество физических лиц</w:t>
            </w:r>
          </w:p>
        </w:tc>
      </w:tr>
    </w:tbl>
    <w:p w14:paraId="280D9D36" w14:textId="77777777" w:rsidR="00B96CCD" w:rsidRPr="000155D1" w:rsidRDefault="00B96CCD" w:rsidP="000155D1">
      <w:pPr>
        <w:ind w:firstLine="708"/>
        <w:jc w:val="both"/>
        <w:rPr>
          <w:sz w:val="6"/>
          <w:szCs w:val="24"/>
        </w:rPr>
      </w:pPr>
    </w:p>
    <w:p w14:paraId="2ADF7EED" w14:textId="77777777" w:rsidR="00415BDB" w:rsidRPr="000155D1" w:rsidRDefault="00415BDB" w:rsidP="000155D1">
      <w:pPr>
        <w:ind w:firstLine="708"/>
        <w:jc w:val="both"/>
        <w:rPr>
          <w:sz w:val="6"/>
          <w:szCs w:val="24"/>
        </w:rPr>
      </w:pPr>
    </w:p>
    <w:p w14:paraId="2D54F729" w14:textId="77777777" w:rsidR="00B96CCD" w:rsidRPr="000155D1" w:rsidRDefault="00B96CCD" w:rsidP="000155D1">
      <w:pPr>
        <w:ind w:firstLine="708"/>
        <w:jc w:val="both"/>
        <w:rPr>
          <w:sz w:val="6"/>
          <w:szCs w:val="24"/>
        </w:rPr>
      </w:pPr>
    </w:p>
    <w:p w14:paraId="7E91DAD6" w14:textId="77777777" w:rsidR="00B86241" w:rsidRPr="000155D1" w:rsidRDefault="00B86241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938"/>
        <w:gridCol w:w="242"/>
        <w:gridCol w:w="242"/>
        <w:gridCol w:w="242"/>
        <w:gridCol w:w="244"/>
        <w:gridCol w:w="245"/>
        <w:gridCol w:w="245"/>
        <w:gridCol w:w="245"/>
        <w:gridCol w:w="245"/>
        <w:gridCol w:w="243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0155D1" w:rsidRPr="000155D1" w14:paraId="1B1AA7C7" w14:textId="77777777" w:rsidTr="00CF1CA1">
        <w:trPr>
          <w:trHeight w:val="20"/>
        </w:trPr>
        <w:tc>
          <w:tcPr>
            <w:tcW w:w="270" w:type="pct"/>
          </w:tcPr>
          <w:p w14:paraId="3B91BB91" w14:textId="6C8F7A29" w:rsidR="00CF1CA1" w:rsidRPr="000155D1" w:rsidRDefault="00A2733B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F1CA1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98" w:type="pct"/>
            <w:tcBorders>
              <w:right w:val="single" w:sz="4" w:space="0" w:color="auto"/>
            </w:tcBorders>
          </w:tcPr>
          <w:p w14:paraId="60D58456" w14:textId="1E91D4C6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Сумма исчисленного налога (руб.)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F3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04F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F69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A98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60C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BE0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155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55E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98AC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9EF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2A7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209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64A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89C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FCF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AB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7FB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F71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1ED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CB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36F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17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BC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486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</w:tr>
    </w:tbl>
    <w:p w14:paraId="5A90E2D7" w14:textId="77777777" w:rsidR="00B86241" w:rsidRPr="000155D1" w:rsidRDefault="00B86241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17"/>
      </w:tblGrid>
      <w:tr w:rsidR="000155D1" w:rsidRPr="000155D1" w14:paraId="3BE06E90" w14:textId="77777777" w:rsidTr="00B86241">
        <w:tc>
          <w:tcPr>
            <w:tcW w:w="562" w:type="dxa"/>
          </w:tcPr>
          <w:p w14:paraId="029AA40F" w14:textId="73E35DCD" w:rsidR="00B86241" w:rsidRPr="000155D1" w:rsidRDefault="00A2733B" w:rsidP="000155D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86241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01949338" w14:textId="5FBBC8B5" w:rsidR="00B86241" w:rsidRPr="000155D1" w:rsidRDefault="00B86241" w:rsidP="000155D1">
            <w:pPr>
              <w:rPr>
                <w:b/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Сумм</w:t>
            </w:r>
            <w:r w:rsidR="0086659E" w:rsidRPr="000155D1">
              <w:rPr>
                <w:sz w:val="24"/>
                <w:szCs w:val="24"/>
              </w:rPr>
              <w:t>а</w:t>
            </w:r>
            <w:r w:rsidRPr="000155D1">
              <w:rPr>
                <w:sz w:val="24"/>
                <w:szCs w:val="24"/>
              </w:rPr>
              <w:t xml:space="preserve"> исчисленн</w:t>
            </w:r>
            <w:r w:rsidR="0086659E" w:rsidRPr="000155D1">
              <w:rPr>
                <w:sz w:val="24"/>
                <w:szCs w:val="24"/>
              </w:rPr>
              <w:t>ого</w:t>
            </w:r>
            <w:r w:rsidRPr="000155D1">
              <w:rPr>
                <w:sz w:val="24"/>
                <w:szCs w:val="24"/>
              </w:rPr>
              <w:t xml:space="preserve"> авансов</w:t>
            </w:r>
            <w:r w:rsidR="0086659E" w:rsidRPr="000155D1">
              <w:rPr>
                <w:sz w:val="24"/>
                <w:szCs w:val="24"/>
              </w:rPr>
              <w:t>ого</w:t>
            </w:r>
            <w:r w:rsidRPr="000155D1">
              <w:rPr>
                <w:sz w:val="24"/>
                <w:szCs w:val="24"/>
              </w:rPr>
              <w:t xml:space="preserve"> платеж</w:t>
            </w:r>
            <w:r w:rsidR="0086659E" w:rsidRPr="000155D1">
              <w:rPr>
                <w:sz w:val="24"/>
                <w:szCs w:val="24"/>
              </w:rPr>
              <w:t>а</w:t>
            </w:r>
            <w:r w:rsidRPr="000155D1">
              <w:rPr>
                <w:sz w:val="24"/>
                <w:szCs w:val="24"/>
              </w:rPr>
              <w:t xml:space="preserve"> по налогу:</w:t>
            </w:r>
          </w:p>
        </w:tc>
      </w:tr>
    </w:tbl>
    <w:p w14:paraId="6E2AFF8D" w14:textId="77777777" w:rsidR="00B86241" w:rsidRPr="000155D1" w:rsidRDefault="00B86241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766"/>
        <w:gridCol w:w="284"/>
        <w:gridCol w:w="567"/>
        <w:gridCol w:w="336"/>
        <w:gridCol w:w="296"/>
        <w:gridCol w:w="5038"/>
      </w:tblGrid>
      <w:tr w:rsidR="000155D1" w:rsidRPr="000155D1" w14:paraId="2ECEEE2C" w14:textId="77777777" w:rsidTr="00BF4B1F">
        <w:tc>
          <w:tcPr>
            <w:tcW w:w="636" w:type="dxa"/>
          </w:tcPr>
          <w:p w14:paraId="5107487F" w14:textId="0FC6BA11" w:rsidR="00B86241" w:rsidRPr="000155D1" w:rsidRDefault="00A2733B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86241" w:rsidRPr="000155D1">
              <w:rPr>
                <w:bCs/>
                <w:sz w:val="24"/>
                <w:szCs w:val="24"/>
              </w:rPr>
              <w:t>.1</w:t>
            </w:r>
            <w:r w:rsidR="006938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14:paraId="1F75100C" w14:textId="3EE87FEE" w:rsidR="00B86241" w:rsidRPr="000155D1" w:rsidRDefault="00B86241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Код отчетного периода</w:t>
            </w:r>
            <w:r w:rsidR="00B03057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304" w14:textId="77777777" w:rsidR="00B86241" w:rsidRPr="000155D1" w:rsidRDefault="00B8624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E4754F" w14:textId="77777777" w:rsidR="00B86241" w:rsidRPr="000155D1" w:rsidRDefault="00B8624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5F751DE8" w14:textId="77777777" w:rsidR="00B86241" w:rsidRPr="000155D1" w:rsidRDefault="00B86241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1</w:t>
            </w:r>
          </w:p>
        </w:tc>
        <w:tc>
          <w:tcPr>
            <w:tcW w:w="296" w:type="dxa"/>
          </w:tcPr>
          <w:p w14:paraId="2B092EB1" w14:textId="77777777" w:rsidR="00B86241" w:rsidRPr="000155D1" w:rsidRDefault="00B86241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1A50F4E0" w14:textId="5B9D5106" w:rsidR="00B86241" w:rsidRPr="000155D1" w:rsidRDefault="00BF4B1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первый квартал</w:t>
            </w:r>
          </w:p>
        </w:tc>
      </w:tr>
      <w:tr w:rsidR="000155D1" w:rsidRPr="000155D1" w14:paraId="2F41F03E" w14:textId="77777777" w:rsidTr="00BF4B1F">
        <w:tc>
          <w:tcPr>
            <w:tcW w:w="636" w:type="dxa"/>
          </w:tcPr>
          <w:p w14:paraId="5393DBAF" w14:textId="77777777" w:rsidR="00B86241" w:rsidRPr="000155D1" w:rsidRDefault="00B86241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7" w:type="dxa"/>
            <w:gridSpan w:val="3"/>
          </w:tcPr>
          <w:p w14:paraId="6A5FB046" w14:textId="77777777" w:rsidR="00B86241" w:rsidRPr="000155D1" w:rsidRDefault="00B8624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73FA5640" w14:textId="77777777" w:rsidR="00B86241" w:rsidRPr="000155D1" w:rsidRDefault="00B86241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2</w:t>
            </w:r>
          </w:p>
        </w:tc>
        <w:tc>
          <w:tcPr>
            <w:tcW w:w="296" w:type="dxa"/>
          </w:tcPr>
          <w:p w14:paraId="65CBD9DF" w14:textId="77777777" w:rsidR="00B86241" w:rsidRPr="000155D1" w:rsidRDefault="00B86241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58722D55" w14:textId="329D7271" w:rsidR="00B86241" w:rsidRPr="000155D1" w:rsidRDefault="00BF4B1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второй квартал</w:t>
            </w:r>
          </w:p>
        </w:tc>
      </w:tr>
      <w:tr w:rsidR="000155D1" w:rsidRPr="000155D1" w14:paraId="6432325E" w14:textId="77777777" w:rsidTr="00BF4B1F">
        <w:tc>
          <w:tcPr>
            <w:tcW w:w="636" w:type="dxa"/>
          </w:tcPr>
          <w:p w14:paraId="0FAA569D" w14:textId="77777777" w:rsidR="00B86241" w:rsidRPr="000155D1" w:rsidRDefault="00B86241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7" w:type="dxa"/>
            <w:gridSpan w:val="3"/>
          </w:tcPr>
          <w:p w14:paraId="14C98195" w14:textId="77777777" w:rsidR="00B86241" w:rsidRPr="000155D1" w:rsidRDefault="00B8624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17CDB9E" w14:textId="77777777" w:rsidR="00B86241" w:rsidRPr="000155D1" w:rsidRDefault="00B86241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3</w:t>
            </w:r>
          </w:p>
        </w:tc>
        <w:tc>
          <w:tcPr>
            <w:tcW w:w="296" w:type="dxa"/>
          </w:tcPr>
          <w:p w14:paraId="7E01EF7F" w14:textId="77777777" w:rsidR="00B86241" w:rsidRPr="000155D1" w:rsidRDefault="00B86241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2B4DD6B2" w14:textId="46C3C441" w:rsidR="00B86241" w:rsidRPr="000155D1" w:rsidRDefault="00BF4B1F" w:rsidP="000155D1">
            <w:pPr>
              <w:rPr>
                <w:b/>
                <w:bCs/>
                <w:sz w:val="20"/>
              </w:rPr>
            </w:pPr>
            <w:r w:rsidRPr="000155D1">
              <w:rPr>
                <w:sz w:val="20"/>
              </w:rPr>
              <w:t>полугодие</w:t>
            </w:r>
          </w:p>
        </w:tc>
      </w:tr>
      <w:tr w:rsidR="000155D1" w:rsidRPr="000155D1" w14:paraId="1A0EFDC3" w14:textId="77777777" w:rsidTr="00BF4B1F">
        <w:tc>
          <w:tcPr>
            <w:tcW w:w="636" w:type="dxa"/>
          </w:tcPr>
          <w:p w14:paraId="2930BBE8" w14:textId="77777777" w:rsidR="00BF4B1F" w:rsidRPr="000155D1" w:rsidRDefault="00BF4B1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7" w:type="dxa"/>
            <w:gridSpan w:val="3"/>
          </w:tcPr>
          <w:p w14:paraId="4DA58866" w14:textId="77777777" w:rsidR="00BF4B1F" w:rsidRPr="000155D1" w:rsidRDefault="00BF4B1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626E9814" w14:textId="7F136BA6" w:rsidR="00BF4B1F" w:rsidRPr="000155D1" w:rsidRDefault="00BF4B1F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4</w:t>
            </w:r>
          </w:p>
        </w:tc>
        <w:tc>
          <w:tcPr>
            <w:tcW w:w="296" w:type="dxa"/>
          </w:tcPr>
          <w:p w14:paraId="47CD2E1A" w14:textId="0A6EB863" w:rsidR="00BF4B1F" w:rsidRPr="000155D1" w:rsidRDefault="00BF4B1F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256E786F" w14:textId="32E40245" w:rsidR="00BF4B1F" w:rsidRPr="000155D1" w:rsidRDefault="00BF4B1F" w:rsidP="000155D1">
            <w:pPr>
              <w:rPr>
                <w:sz w:val="20"/>
              </w:rPr>
            </w:pPr>
            <w:r w:rsidRPr="000155D1">
              <w:rPr>
                <w:sz w:val="20"/>
              </w:rPr>
              <w:t>третий квартал</w:t>
            </w:r>
          </w:p>
        </w:tc>
      </w:tr>
      <w:tr w:rsidR="000155D1" w:rsidRPr="000155D1" w14:paraId="1E6E05CF" w14:textId="77777777" w:rsidTr="00BF4B1F">
        <w:tc>
          <w:tcPr>
            <w:tcW w:w="636" w:type="dxa"/>
          </w:tcPr>
          <w:p w14:paraId="73DB9B41" w14:textId="77777777" w:rsidR="00BF4B1F" w:rsidRPr="000155D1" w:rsidRDefault="00BF4B1F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7" w:type="dxa"/>
            <w:gridSpan w:val="3"/>
          </w:tcPr>
          <w:p w14:paraId="4AE005EC" w14:textId="77777777" w:rsidR="00BF4B1F" w:rsidRPr="000155D1" w:rsidRDefault="00BF4B1F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F50171D" w14:textId="2715CD39" w:rsidR="00BF4B1F" w:rsidRPr="000155D1" w:rsidRDefault="00BF4B1F" w:rsidP="000155D1">
            <w:pPr>
              <w:jc w:val="right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5</w:t>
            </w:r>
          </w:p>
        </w:tc>
        <w:tc>
          <w:tcPr>
            <w:tcW w:w="296" w:type="dxa"/>
          </w:tcPr>
          <w:p w14:paraId="0E9367FD" w14:textId="54A455AD" w:rsidR="00BF4B1F" w:rsidRPr="000155D1" w:rsidRDefault="00BF4B1F" w:rsidP="000155D1">
            <w:pPr>
              <w:jc w:val="both"/>
              <w:rPr>
                <w:bCs/>
                <w:sz w:val="20"/>
              </w:rPr>
            </w:pPr>
            <w:r w:rsidRPr="000155D1">
              <w:rPr>
                <w:bCs/>
                <w:sz w:val="20"/>
              </w:rPr>
              <w:t>-</w:t>
            </w:r>
          </w:p>
        </w:tc>
        <w:tc>
          <w:tcPr>
            <w:tcW w:w="5038" w:type="dxa"/>
          </w:tcPr>
          <w:p w14:paraId="48090E15" w14:textId="19D0ECA6" w:rsidR="00BF4B1F" w:rsidRPr="000155D1" w:rsidRDefault="00BF4B1F" w:rsidP="000155D1">
            <w:pPr>
              <w:rPr>
                <w:sz w:val="20"/>
              </w:rPr>
            </w:pPr>
            <w:r w:rsidRPr="000155D1">
              <w:rPr>
                <w:sz w:val="20"/>
              </w:rPr>
              <w:t>девять месяцев</w:t>
            </w:r>
          </w:p>
        </w:tc>
      </w:tr>
    </w:tbl>
    <w:p w14:paraId="2CFBC026" w14:textId="77777777" w:rsidR="00B86241" w:rsidRPr="000155D1" w:rsidRDefault="00B86241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829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6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4"/>
        <w:gridCol w:w="242"/>
        <w:gridCol w:w="242"/>
        <w:gridCol w:w="242"/>
        <w:gridCol w:w="242"/>
        <w:gridCol w:w="242"/>
        <w:gridCol w:w="242"/>
        <w:gridCol w:w="242"/>
        <w:gridCol w:w="230"/>
      </w:tblGrid>
      <w:tr w:rsidR="000155D1" w:rsidRPr="000155D1" w14:paraId="7473215C" w14:textId="77777777" w:rsidTr="00CF1CA1">
        <w:trPr>
          <w:trHeight w:val="20"/>
        </w:trPr>
        <w:tc>
          <w:tcPr>
            <w:tcW w:w="350" w:type="pct"/>
          </w:tcPr>
          <w:p w14:paraId="70B6F5F6" w14:textId="066D2203" w:rsidR="00CF1CA1" w:rsidRPr="000155D1" w:rsidRDefault="00A2733B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F1CA1" w:rsidRPr="000155D1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1368" w:type="pct"/>
            <w:tcBorders>
              <w:right w:val="single" w:sz="4" w:space="0" w:color="auto"/>
            </w:tcBorders>
          </w:tcPr>
          <w:p w14:paraId="3606C578" w14:textId="4DA77EA9" w:rsidR="00CF1CA1" w:rsidRPr="000155D1" w:rsidRDefault="00CF1CA1" w:rsidP="000155D1">
            <w:pPr>
              <w:ind w:left="-108"/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Сумма (руб.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409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622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7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D5B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C6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AA6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458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F57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19B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1D1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82B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9E9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3A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5CE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7C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B35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226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A1A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94E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894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72E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923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437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F99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6D1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20A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C0D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048" w14:textId="77777777" w:rsidR="00CF1CA1" w:rsidRPr="000155D1" w:rsidRDefault="00CF1CA1" w:rsidP="000155D1">
            <w:pPr>
              <w:rPr>
                <w:bCs/>
                <w:sz w:val="24"/>
                <w:szCs w:val="24"/>
              </w:rPr>
            </w:pPr>
          </w:p>
        </w:tc>
      </w:tr>
    </w:tbl>
    <w:p w14:paraId="632DD7A6" w14:textId="77777777" w:rsidR="00BF4B1F" w:rsidRPr="000155D1" w:rsidRDefault="00BF4B1F" w:rsidP="000155D1">
      <w:pPr>
        <w:ind w:firstLine="708"/>
        <w:jc w:val="both"/>
        <w:rPr>
          <w:sz w:val="6"/>
          <w:szCs w:val="24"/>
        </w:rPr>
      </w:pPr>
    </w:p>
    <w:p w14:paraId="4A478547" w14:textId="77777777" w:rsidR="00B96CCD" w:rsidRPr="000155D1" w:rsidRDefault="00B96CCD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0155D1" w:rsidRPr="000155D1" w14:paraId="22BDA5EA" w14:textId="77777777" w:rsidTr="006A4457">
        <w:tc>
          <w:tcPr>
            <w:tcW w:w="709" w:type="dxa"/>
          </w:tcPr>
          <w:p w14:paraId="7154F42E" w14:textId="7141FB1D" w:rsidR="00800068" w:rsidRPr="000155D1" w:rsidRDefault="00A2733B" w:rsidP="00015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0068" w:rsidRPr="000155D1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6328792D" w14:textId="612C94DC" w:rsidR="00800068" w:rsidRPr="000155D1" w:rsidRDefault="00A43F7A" w:rsidP="00A74317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</w:t>
            </w:r>
            <w:r w:rsidR="009D7EC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0155D1">
              <w:rPr>
                <w:sz w:val="24"/>
                <w:szCs w:val="24"/>
              </w:rPr>
              <w:t>упла</w:t>
            </w:r>
            <w:r w:rsidR="00063B3E">
              <w:rPr>
                <w:sz w:val="24"/>
                <w:szCs w:val="24"/>
              </w:rPr>
              <w:t xml:space="preserve">ченном </w:t>
            </w:r>
            <w:r w:rsidR="00800068" w:rsidRPr="000155D1">
              <w:rPr>
                <w:sz w:val="24"/>
                <w:szCs w:val="24"/>
              </w:rPr>
              <w:t>налог</w:t>
            </w:r>
            <w:r w:rsidR="00063B3E">
              <w:rPr>
                <w:sz w:val="24"/>
                <w:szCs w:val="24"/>
              </w:rPr>
              <w:t>е</w:t>
            </w:r>
            <w:r w:rsidR="00800068" w:rsidRPr="000155D1">
              <w:rPr>
                <w:sz w:val="24"/>
                <w:szCs w:val="24"/>
              </w:rPr>
              <w:t xml:space="preserve"> (авансов</w:t>
            </w:r>
            <w:r w:rsidR="00597D6A">
              <w:rPr>
                <w:sz w:val="24"/>
                <w:szCs w:val="24"/>
              </w:rPr>
              <w:t>ых п</w:t>
            </w:r>
            <w:r w:rsidR="00800068" w:rsidRPr="000155D1">
              <w:rPr>
                <w:sz w:val="24"/>
                <w:szCs w:val="24"/>
              </w:rPr>
              <w:t>латеж</w:t>
            </w:r>
            <w:r w:rsidR="00A74317">
              <w:rPr>
                <w:sz w:val="24"/>
                <w:szCs w:val="24"/>
              </w:rPr>
              <w:t>ах</w:t>
            </w:r>
            <w:r w:rsidR="00800068" w:rsidRPr="000155D1">
              <w:rPr>
                <w:sz w:val="24"/>
                <w:szCs w:val="24"/>
              </w:rPr>
              <w:t xml:space="preserve"> по налогу)</w:t>
            </w:r>
            <w:r>
              <w:rPr>
                <w:sz w:val="24"/>
                <w:szCs w:val="24"/>
              </w:rPr>
              <w:t>:</w:t>
            </w:r>
            <w:r w:rsidR="0065028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18B1FF0" w14:textId="77777777" w:rsidR="00800068" w:rsidRPr="000155D1" w:rsidRDefault="00800068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246"/>
        <w:gridCol w:w="251"/>
        <w:gridCol w:w="252"/>
        <w:gridCol w:w="252"/>
        <w:gridCol w:w="253"/>
        <w:gridCol w:w="253"/>
        <w:gridCol w:w="254"/>
        <w:gridCol w:w="256"/>
        <w:gridCol w:w="256"/>
        <w:gridCol w:w="257"/>
        <w:gridCol w:w="257"/>
        <w:gridCol w:w="257"/>
        <w:gridCol w:w="257"/>
        <w:gridCol w:w="230"/>
        <w:gridCol w:w="230"/>
        <w:gridCol w:w="245"/>
        <w:gridCol w:w="258"/>
        <w:gridCol w:w="240"/>
        <w:gridCol w:w="240"/>
        <w:gridCol w:w="240"/>
        <w:gridCol w:w="240"/>
        <w:gridCol w:w="240"/>
      </w:tblGrid>
      <w:tr w:rsidR="00470968" w:rsidRPr="000155D1" w14:paraId="2B02115A" w14:textId="380DECFF" w:rsidTr="00A6595C">
        <w:trPr>
          <w:trHeight w:val="319"/>
        </w:trPr>
        <w:tc>
          <w:tcPr>
            <w:tcW w:w="596" w:type="dxa"/>
          </w:tcPr>
          <w:p w14:paraId="6CD69B99" w14:textId="0A3F6C68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14:paraId="001C2D0E" w14:textId="64A04A39" w:rsidR="00470968" w:rsidRPr="000155D1" w:rsidRDefault="00470968" w:rsidP="00A43F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(руб.)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F98" w14:textId="77777777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C1B" w14:textId="43F4CFE7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D61" w14:textId="08AA154A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690" w14:textId="07D1751F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B2D" w14:textId="1FD6C02A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5F7" w14:textId="0BCE50F8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B8B" w14:textId="05A05339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D40" w14:textId="15DB1AFB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E38" w14:textId="77777777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DA3" w14:textId="1BC8CB94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45A" w14:textId="46FB60D7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7ED" w14:textId="67236C72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59F" w14:textId="77777777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87" w14:textId="6E63E035" w:rsidR="00470968" w:rsidRPr="000155D1" w:rsidRDefault="00470968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139" w14:textId="09EA1092" w:rsidR="00470968" w:rsidRPr="000155D1" w:rsidRDefault="00470968" w:rsidP="000155D1">
            <w:pPr>
              <w:jc w:val="right"/>
              <w:rPr>
                <w:bCs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9AD" w14:textId="579F00AF" w:rsidR="00470968" w:rsidRPr="000155D1" w:rsidRDefault="00470968" w:rsidP="000155D1">
            <w:pPr>
              <w:jc w:val="both"/>
              <w:rPr>
                <w:bCs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71C" w14:textId="6CB78610" w:rsidR="00470968" w:rsidRPr="000155D1" w:rsidRDefault="00470968" w:rsidP="000155D1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CDB" w14:textId="77777777" w:rsidR="00470968" w:rsidRPr="000155D1" w:rsidRDefault="00470968" w:rsidP="000155D1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C32" w14:textId="77777777" w:rsidR="00470968" w:rsidRPr="000155D1" w:rsidRDefault="00470968" w:rsidP="000155D1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99C" w14:textId="77777777" w:rsidR="00470968" w:rsidRPr="000155D1" w:rsidRDefault="00470968" w:rsidP="000155D1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9BF" w14:textId="77777777" w:rsidR="00470968" w:rsidRPr="000155D1" w:rsidRDefault="00470968" w:rsidP="000155D1">
            <w:pPr>
              <w:rPr>
                <w:b/>
                <w:bCs/>
                <w:sz w:val="20"/>
              </w:rPr>
            </w:pPr>
          </w:p>
        </w:tc>
      </w:tr>
    </w:tbl>
    <w:p w14:paraId="7F86A2F9" w14:textId="77777777" w:rsidR="00A6595C" w:rsidRPr="00A6595C" w:rsidRDefault="00A6595C" w:rsidP="000155D1">
      <w:pPr>
        <w:tabs>
          <w:tab w:val="left" w:pos="596"/>
          <w:tab w:val="left" w:pos="4842"/>
          <w:tab w:val="left" w:pos="5093"/>
          <w:tab w:val="left" w:pos="5345"/>
          <w:tab w:val="left" w:pos="5597"/>
          <w:tab w:val="left" w:pos="5850"/>
          <w:tab w:val="left" w:pos="6103"/>
          <w:tab w:val="left" w:pos="6357"/>
          <w:tab w:val="left" w:pos="6613"/>
          <w:tab w:val="left" w:pos="6869"/>
          <w:tab w:val="left" w:pos="7126"/>
          <w:tab w:val="left" w:pos="7383"/>
          <w:tab w:val="left" w:pos="7640"/>
          <w:tab w:val="left" w:pos="7897"/>
          <w:tab w:val="left" w:pos="8127"/>
          <w:tab w:val="left" w:pos="8357"/>
          <w:tab w:val="left" w:pos="8602"/>
          <w:tab w:val="left" w:pos="8860"/>
          <w:tab w:val="left" w:pos="9100"/>
          <w:tab w:val="left" w:pos="9340"/>
          <w:tab w:val="left" w:pos="9580"/>
          <w:tab w:val="left" w:pos="9820"/>
        </w:tabs>
        <w:rPr>
          <w:b/>
          <w:bCs/>
          <w:sz w:val="16"/>
          <w:szCs w:val="16"/>
        </w:rPr>
      </w:pP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Cs/>
          <w:sz w:val="16"/>
          <w:szCs w:val="16"/>
        </w:rPr>
        <w:tab/>
      </w:r>
      <w:r w:rsidRPr="00A6595C">
        <w:rPr>
          <w:b/>
          <w:bCs/>
          <w:sz w:val="16"/>
          <w:szCs w:val="16"/>
        </w:rPr>
        <w:tab/>
      </w:r>
      <w:r w:rsidRPr="00A6595C">
        <w:rPr>
          <w:b/>
          <w:bCs/>
          <w:sz w:val="16"/>
          <w:szCs w:val="16"/>
        </w:rPr>
        <w:tab/>
      </w:r>
      <w:r w:rsidRPr="00A6595C">
        <w:rPr>
          <w:b/>
          <w:bCs/>
          <w:sz w:val="16"/>
          <w:szCs w:val="16"/>
        </w:rPr>
        <w:tab/>
      </w:r>
      <w:r w:rsidRPr="00A6595C">
        <w:rPr>
          <w:b/>
          <w:bCs/>
          <w:sz w:val="16"/>
          <w:szCs w:val="16"/>
        </w:rPr>
        <w:tab/>
      </w:r>
    </w:p>
    <w:tbl>
      <w:tblPr>
        <w:tblStyle w:val="af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246"/>
        <w:gridCol w:w="5218"/>
      </w:tblGrid>
      <w:tr w:rsidR="0028322D" w:rsidRPr="000155D1" w14:paraId="3B9ECA7A" w14:textId="77777777" w:rsidTr="00A6595C">
        <w:tc>
          <w:tcPr>
            <w:tcW w:w="596" w:type="dxa"/>
          </w:tcPr>
          <w:p w14:paraId="7FB8D427" w14:textId="5DFCFFF3" w:rsidR="0028322D" w:rsidRDefault="0028322D" w:rsidP="000155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14:paraId="70AFC61D" w14:textId="253D6A4D" w:rsidR="0028322D" w:rsidRDefault="0028322D" w:rsidP="00A43F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430" w14:textId="77777777" w:rsidR="0028322D" w:rsidRPr="000155D1" w:rsidRDefault="0028322D" w:rsidP="000155D1">
            <w:pPr>
              <w:rPr>
                <w:b/>
                <w:bCs/>
                <w:sz w:val="20"/>
              </w:rPr>
            </w:pPr>
          </w:p>
        </w:tc>
      </w:tr>
    </w:tbl>
    <w:p w14:paraId="1D0D0983" w14:textId="77777777" w:rsidR="00800068" w:rsidRPr="000155D1" w:rsidRDefault="00800068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155D1" w:rsidRPr="000155D1" w14:paraId="06CE5730" w14:textId="77777777" w:rsidTr="006A4457">
        <w:tc>
          <w:tcPr>
            <w:tcW w:w="709" w:type="dxa"/>
          </w:tcPr>
          <w:p w14:paraId="01A5798F" w14:textId="3DC362D8" w:rsidR="00800068" w:rsidRPr="000155D1" w:rsidRDefault="00A2733B" w:rsidP="00A555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F3E09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3513F4" w14:textId="052CD3CB" w:rsidR="00800068" w:rsidRPr="000155D1" w:rsidRDefault="004F3E09" w:rsidP="000155D1">
            <w:pPr>
              <w:ind w:left="34"/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98A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687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744940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EC7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307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4FBB67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  <w:r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950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30F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DD9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127" w14:textId="77777777" w:rsidR="00800068" w:rsidRPr="000155D1" w:rsidRDefault="00800068" w:rsidP="000155D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5C577F1" w14:textId="77777777" w:rsidR="004F3E09" w:rsidRPr="000155D1" w:rsidRDefault="004F3E09" w:rsidP="000155D1">
      <w:pPr>
        <w:ind w:firstLine="708"/>
        <w:jc w:val="both"/>
        <w:rPr>
          <w:sz w:val="6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343"/>
        <w:gridCol w:w="6224"/>
      </w:tblGrid>
      <w:tr w:rsidR="000155D1" w:rsidRPr="000155D1" w14:paraId="392E5CF4" w14:textId="2F35CD35" w:rsidTr="00150661">
        <w:trPr>
          <w:trHeight w:val="286"/>
        </w:trPr>
        <w:tc>
          <w:tcPr>
            <w:tcW w:w="347" w:type="pct"/>
          </w:tcPr>
          <w:p w14:paraId="1C507B7E" w14:textId="77B6FFF4" w:rsidR="002D5981" w:rsidRPr="000155D1" w:rsidRDefault="00A2733B" w:rsidP="00A555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2D5981" w:rsidRPr="000155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569E4A8B" w14:textId="61DBE467" w:rsidR="002D5981" w:rsidRPr="000155D1" w:rsidRDefault="00DC00E0" w:rsidP="000155D1">
            <w:pPr>
              <w:rPr>
                <w:bCs/>
                <w:sz w:val="24"/>
                <w:szCs w:val="24"/>
              </w:rPr>
            </w:pPr>
            <w:r w:rsidRPr="000155D1">
              <w:rPr>
                <w:sz w:val="24"/>
                <w:szCs w:val="24"/>
              </w:rPr>
              <w:t xml:space="preserve">Дополнительная </w:t>
            </w:r>
            <w:r w:rsidR="002D5981" w:rsidRPr="000155D1">
              <w:rPr>
                <w:sz w:val="24"/>
                <w:szCs w:val="24"/>
              </w:rPr>
              <w:t>информация</w:t>
            </w:r>
          </w:p>
        </w:tc>
        <w:tc>
          <w:tcPr>
            <w:tcW w:w="30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E3435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  <w:tr w:rsidR="000155D1" w:rsidRPr="000155D1" w14:paraId="4EF19674" w14:textId="41F5B9CF" w:rsidTr="00150661">
        <w:trPr>
          <w:trHeight w:val="20"/>
        </w:trPr>
        <w:tc>
          <w:tcPr>
            <w:tcW w:w="347" w:type="pct"/>
          </w:tcPr>
          <w:p w14:paraId="4B8576A3" w14:textId="77777777" w:rsidR="002D5981" w:rsidRPr="000155D1" w:rsidRDefault="002D598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5A25207B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  <w:vMerge/>
            <w:tcBorders>
              <w:right w:val="single" w:sz="4" w:space="0" w:color="auto"/>
            </w:tcBorders>
          </w:tcPr>
          <w:p w14:paraId="0AE60AE7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  <w:tr w:rsidR="000155D1" w:rsidRPr="000155D1" w14:paraId="5FE0560A" w14:textId="363CE515" w:rsidTr="00150661">
        <w:trPr>
          <w:trHeight w:val="20"/>
        </w:trPr>
        <w:tc>
          <w:tcPr>
            <w:tcW w:w="347" w:type="pct"/>
          </w:tcPr>
          <w:p w14:paraId="13EE0CCB" w14:textId="77777777" w:rsidR="002D5981" w:rsidRPr="000155D1" w:rsidRDefault="002D598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2E6D89FC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  <w:vMerge/>
            <w:tcBorders>
              <w:right w:val="single" w:sz="4" w:space="0" w:color="auto"/>
            </w:tcBorders>
          </w:tcPr>
          <w:p w14:paraId="592D3410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  <w:tr w:rsidR="000155D1" w:rsidRPr="000155D1" w14:paraId="689E28A5" w14:textId="3633370F" w:rsidTr="00150661">
        <w:trPr>
          <w:trHeight w:val="20"/>
        </w:trPr>
        <w:tc>
          <w:tcPr>
            <w:tcW w:w="347" w:type="pct"/>
          </w:tcPr>
          <w:p w14:paraId="2B7BA4C7" w14:textId="77777777" w:rsidR="002D5981" w:rsidRPr="000155D1" w:rsidRDefault="002D598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416D260F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  <w:vMerge/>
            <w:tcBorders>
              <w:right w:val="single" w:sz="4" w:space="0" w:color="auto"/>
            </w:tcBorders>
          </w:tcPr>
          <w:p w14:paraId="65D40DD8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  <w:tr w:rsidR="000155D1" w:rsidRPr="000155D1" w14:paraId="3FAAC879" w14:textId="1323F7AE" w:rsidTr="00150661">
        <w:trPr>
          <w:trHeight w:val="20"/>
        </w:trPr>
        <w:tc>
          <w:tcPr>
            <w:tcW w:w="347" w:type="pct"/>
          </w:tcPr>
          <w:p w14:paraId="4CD6B361" w14:textId="77777777" w:rsidR="002D5981" w:rsidRPr="000155D1" w:rsidRDefault="002D598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63AC7B89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  <w:vMerge/>
            <w:tcBorders>
              <w:right w:val="single" w:sz="4" w:space="0" w:color="auto"/>
            </w:tcBorders>
          </w:tcPr>
          <w:p w14:paraId="65E18A60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  <w:tr w:rsidR="000155D1" w:rsidRPr="000155D1" w14:paraId="2D7D1C68" w14:textId="18867F9C" w:rsidTr="00150661">
        <w:trPr>
          <w:trHeight w:val="20"/>
        </w:trPr>
        <w:tc>
          <w:tcPr>
            <w:tcW w:w="347" w:type="pct"/>
          </w:tcPr>
          <w:p w14:paraId="0DBA2C57" w14:textId="77777777" w:rsidR="002D5981" w:rsidRPr="000155D1" w:rsidRDefault="002D5981" w:rsidP="000155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4" w:space="0" w:color="auto"/>
            </w:tcBorders>
          </w:tcPr>
          <w:p w14:paraId="3A43BFAD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A4B60" w14:textId="77777777" w:rsidR="002D5981" w:rsidRPr="000155D1" w:rsidRDefault="002D5981" w:rsidP="000155D1">
            <w:pPr>
              <w:rPr>
                <w:sz w:val="24"/>
                <w:szCs w:val="24"/>
              </w:rPr>
            </w:pPr>
          </w:p>
        </w:tc>
      </w:tr>
    </w:tbl>
    <w:p w14:paraId="33974B31" w14:textId="77777777" w:rsidR="004F3E09" w:rsidRPr="000155D1" w:rsidRDefault="004F3E09" w:rsidP="000155D1">
      <w:pPr>
        <w:ind w:firstLine="708"/>
        <w:jc w:val="both"/>
        <w:rPr>
          <w:sz w:val="4"/>
          <w:szCs w:val="24"/>
        </w:rPr>
      </w:pPr>
    </w:p>
    <w:p w14:paraId="5B04AAC4" w14:textId="77777777" w:rsidR="006A4457" w:rsidRPr="000155D1" w:rsidRDefault="006A4457" w:rsidP="009740B2">
      <w:pPr>
        <w:jc w:val="both"/>
        <w:rPr>
          <w:sz w:val="24"/>
          <w:szCs w:val="24"/>
        </w:rPr>
      </w:pPr>
    </w:p>
    <w:p w14:paraId="2768E18F" w14:textId="77777777" w:rsidR="006A4457" w:rsidRPr="000155D1" w:rsidRDefault="006A4457" w:rsidP="009740B2">
      <w:pPr>
        <w:jc w:val="both"/>
        <w:rPr>
          <w:sz w:val="24"/>
          <w:szCs w:val="24"/>
        </w:rPr>
      </w:pPr>
    </w:p>
    <w:p w14:paraId="0F62792B" w14:textId="77777777" w:rsidR="00CF60E2" w:rsidRPr="000155D1" w:rsidRDefault="00CF60E2" w:rsidP="009740B2">
      <w:pPr>
        <w:jc w:val="both"/>
        <w:rPr>
          <w:sz w:val="24"/>
          <w:szCs w:val="24"/>
        </w:rPr>
      </w:pPr>
    </w:p>
    <w:sectPr w:rsidR="00CF60E2" w:rsidRPr="000155D1" w:rsidSect="00057693">
      <w:headerReference w:type="even" r:id="rId8"/>
      <w:headerReference w:type="default" r:id="rId9"/>
      <w:pgSz w:w="11906" w:h="16838" w:code="9"/>
      <w:pgMar w:top="568" w:right="707" w:bottom="1134" w:left="1134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C4E" w14:textId="77777777" w:rsidR="003D781E" w:rsidRDefault="003D781E">
      <w:r>
        <w:separator/>
      </w:r>
    </w:p>
  </w:endnote>
  <w:endnote w:type="continuationSeparator" w:id="0">
    <w:p w14:paraId="4471B46E" w14:textId="77777777" w:rsidR="003D781E" w:rsidRDefault="003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3934" w14:textId="77777777" w:rsidR="003D781E" w:rsidRDefault="003D781E">
      <w:r>
        <w:separator/>
      </w:r>
    </w:p>
  </w:footnote>
  <w:footnote w:type="continuationSeparator" w:id="0">
    <w:p w14:paraId="75EF998A" w14:textId="77777777" w:rsidR="003D781E" w:rsidRDefault="003D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5A44" w14:textId="77777777" w:rsidR="0026657F" w:rsidRDefault="0026657F" w:rsidP="004728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D2B0C8" w14:textId="77777777" w:rsidR="0026657F" w:rsidRDefault="0026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442E" w14:textId="77777777" w:rsidR="0026657F" w:rsidRPr="0026657F" w:rsidRDefault="0026657F" w:rsidP="0047286F">
    <w:pPr>
      <w:pStyle w:val="a3"/>
      <w:framePr w:wrap="around" w:vAnchor="text" w:hAnchor="margin" w:xAlign="center" w:y="1"/>
      <w:rPr>
        <w:rStyle w:val="a6"/>
        <w:sz w:val="24"/>
      </w:rPr>
    </w:pPr>
    <w:r w:rsidRPr="0026657F">
      <w:rPr>
        <w:rStyle w:val="a6"/>
        <w:sz w:val="24"/>
      </w:rPr>
      <w:fldChar w:fldCharType="begin"/>
    </w:r>
    <w:r w:rsidRPr="0026657F">
      <w:rPr>
        <w:rStyle w:val="a6"/>
        <w:sz w:val="24"/>
      </w:rPr>
      <w:instrText xml:space="preserve">PAGE  </w:instrText>
    </w:r>
    <w:r w:rsidRPr="0026657F">
      <w:rPr>
        <w:rStyle w:val="a6"/>
        <w:sz w:val="24"/>
      </w:rPr>
      <w:fldChar w:fldCharType="separate"/>
    </w:r>
    <w:r w:rsidR="00C929FD">
      <w:rPr>
        <w:rStyle w:val="a6"/>
        <w:noProof/>
        <w:sz w:val="24"/>
      </w:rPr>
      <w:t>2</w:t>
    </w:r>
    <w:r w:rsidRPr="0026657F">
      <w:rPr>
        <w:rStyle w:val="a6"/>
        <w:sz w:val="24"/>
      </w:rPr>
      <w:fldChar w:fldCharType="end"/>
    </w:r>
  </w:p>
  <w:p w14:paraId="005B527C" w14:textId="77777777" w:rsidR="0026657F" w:rsidRPr="002D7160" w:rsidRDefault="0026657F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157CE"/>
    <w:multiLevelType w:val="hybridMultilevel"/>
    <w:tmpl w:val="FC8A0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4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126BC"/>
    <w:rsid w:val="000155D1"/>
    <w:rsid w:val="00020215"/>
    <w:rsid w:val="000202FF"/>
    <w:rsid w:val="0003252F"/>
    <w:rsid w:val="00033912"/>
    <w:rsid w:val="000405FF"/>
    <w:rsid w:val="00042E1F"/>
    <w:rsid w:val="000459F7"/>
    <w:rsid w:val="000467E5"/>
    <w:rsid w:val="00054CE0"/>
    <w:rsid w:val="00057693"/>
    <w:rsid w:val="0006231A"/>
    <w:rsid w:val="00062D6A"/>
    <w:rsid w:val="00063B3E"/>
    <w:rsid w:val="0006582E"/>
    <w:rsid w:val="00070630"/>
    <w:rsid w:val="000847CA"/>
    <w:rsid w:val="000A3572"/>
    <w:rsid w:val="000A3BE8"/>
    <w:rsid w:val="000A45E4"/>
    <w:rsid w:val="000A4940"/>
    <w:rsid w:val="000A6A0D"/>
    <w:rsid w:val="000A6FC2"/>
    <w:rsid w:val="000B0C75"/>
    <w:rsid w:val="000B6821"/>
    <w:rsid w:val="000B70B3"/>
    <w:rsid w:val="000C243A"/>
    <w:rsid w:val="000C2A4A"/>
    <w:rsid w:val="000C38AF"/>
    <w:rsid w:val="000C6F8D"/>
    <w:rsid w:val="000D6D21"/>
    <w:rsid w:val="000E05BB"/>
    <w:rsid w:val="000F084B"/>
    <w:rsid w:val="000F34BA"/>
    <w:rsid w:val="000F4AD1"/>
    <w:rsid w:val="000F6285"/>
    <w:rsid w:val="00101159"/>
    <w:rsid w:val="00102006"/>
    <w:rsid w:val="00104FB5"/>
    <w:rsid w:val="001058EC"/>
    <w:rsid w:val="0011299B"/>
    <w:rsid w:val="00114FFE"/>
    <w:rsid w:val="0012089D"/>
    <w:rsid w:val="00125C34"/>
    <w:rsid w:val="00127E43"/>
    <w:rsid w:val="001302C3"/>
    <w:rsid w:val="00130CF6"/>
    <w:rsid w:val="00132C9D"/>
    <w:rsid w:val="001331E4"/>
    <w:rsid w:val="001364AE"/>
    <w:rsid w:val="00141FFD"/>
    <w:rsid w:val="00150661"/>
    <w:rsid w:val="00151C53"/>
    <w:rsid w:val="0015261C"/>
    <w:rsid w:val="00152F35"/>
    <w:rsid w:val="00153318"/>
    <w:rsid w:val="00153B3D"/>
    <w:rsid w:val="00153DA5"/>
    <w:rsid w:val="0015432C"/>
    <w:rsid w:val="00154E03"/>
    <w:rsid w:val="0016014C"/>
    <w:rsid w:val="00161EC2"/>
    <w:rsid w:val="00163146"/>
    <w:rsid w:val="00164553"/>
    <w:rsid w:val="00165A6C"/>
    <w:rsid w:val="0017199F"/>
    <w:rsid w:val="00171A90"/>
    <w:rsid w:val="00174329"/>
    <w:rsid w:val="00174D20"/>
    <w:rsid w:val="0017649E"/>
    <w:rsid w:val="00181F1D"/>
    <w:rsid w:val="0019041B"/>
    <w:rsid w:val="00191CDF"/>
    <w:rsid w:val="00195143"/>
    <w:rsid w:val="0019772E"/>
    <w:rsid w:val="001A0381"/>
    <w:rsid w:val="001A42F4"/>
    <w:rsid w:val="001A549E"/>
    <w:rsid w:val="001A661D"/>
    <w:rsid w:val="001A7DE0"/>
    <w:rsid w:val="001B0BC6"/>
    <w:rsid w:val="001B6F19"/>
    <w:rsid w:val="001C0959"/>
    <w:rsid w:val="001C58AE"/>
    <w:rsid w:val="001C6407"/>
    <w:rsid w:val="001D0E10"/>
    <w:rsid w:val="001D2758"/>
    <w:rsid w:val="001D36EE"/>
    <w:rsid w:val="001D577E"/>
    <w:rsid w:val="001E3F1C"/>
    <w:rsid w:val="001E4A58"/>
    <w:rsid w:val="001E573D"/>
    <w:rsid w:val="001E60E0"/>
    <w:rsid w:val="001F18BD"/>
    <w:rsid w:val="001F5E0B"/>
    <w:rsid w:val="00202822"/>
    <w:rsid w:val="00206BBC"/>
    <w:rsid w:val="002147DE"/>
    <w:rsid w:val="00215227"/>
    <w:rsid w:val="00221855"/>
    <w:rsid w:val="0022768C"/>
    <w:rsid w:val="00233501"/>
    <w:rsid w:val="00233F0A"/>
    <w:rsid w:val="00234A3D"/>
    <w:rsid w:val="00234E42"/>
    <w:rsid w:val="00237642"/>
    <w:rsid w:val="002379B4"/>
    <w:rsid w:val="00242C95"/>
    <w:rsid w:val="002431DF"/>
    <w:rsid w:val="002433A6"/>
    <w:rsid w:val="002470C0"/>
    <w:rsid w:val="00250BB0"/>
    <w:rsid w:val="00251414"/>
    <w:rsid w:val="0025438B"/>
    <w:rsid w:val="00255E15"/>
    <w:rsid w:val="00257585"/>
    <w:rsid w:val="00257A05"/>
    <w:rsid w:val="00261418"/>
    <w:rsid w:val="00261ED0"/>
    <w:rsid w:val="0026657F"/>
    <w:rsid w:val="00266632"/>
    <w:rsid w:val="00272C24"/>
    <w:rsid w:val="00274284"/>
    <w:rsid w:val="002829F0"/>
    <w:rsid w:val="00282C74"/>
    <w:rsid w:val="0028322D"/>
    <w:rsid w:val="0028322F"/>
    <w:rsid w:val="002836DF"/>
    <w:rsid w:val="00285549"/>
    <w:rsid w:val="002903B7"/>
    <w:rsid w:val="00291E3F"/>
    <w:rsid w:val="0029374B"/>
    <w:rsid w:val="002A094C"/>
    <w:rsid w:val="002A0C75"/>
    <w:rsid w:val="002A1973"/>
    <w:rsid w:val="002A586A"/>
    <w:rsid w:val="002B22EB"/>
    <w:rsid w:val="002B3C9B"/>
    <w:rsid w:val="002B5A3E"/>
    <w:rsid w:val="002B733C"/>
    <w:rsid w:val="002B78F4"/>
    <w:rsid w:val="002C204E"/>
    <w:rsid w:val="002C2C5B"/>
    <w:rsid w:val="002D0368"/>
    <w:rsid w:val="002D5981"/>
    <w:rsid w:val="002D7160"/>
    <w:rsid w:val="002E47FB"/>
    <w:rsid w:val="002E5A4D"/>
    <w:rsid w:val="002E6054"/>
    <w:rsid w:val="002E7B68"/>
    <w:rsid w:val="002F0106"/>
    <w:rsid w:val="002F0FBD"/>
    <w:rsid w:val="002F574F"/>
    <w:rsid w:val="002F5CD3"/>
    <w:rsid w:val="002F65BE"/>
    <w:rsid w:val="00301158"/>
    <w:rsid w:val="00302FAC"/>
    <w:rsid w:val="00303FA8"/>
    <w:rsid w:val="003126D4"/>
    <w:rsid w:val="00313BB0"/>
    <w:rsid w:val="00314062"/>
    <w:rsid w:val="003179B6"/>
    <w:rsid w:val="00317F04"/>
    <w:rsid w:val="00323086"/>
    <w:rsid w:val="0032555D"/>
    <w:rsid w:val="0032639F"/>
    <w:rsid w:val="003309A7"/>
    <w:rsid w:val="003309E3"/>
    <w:rsid w:val="00331B66"/>
    <w:rsid w:val="00332ECE"/>
    <w:rsid w:val="00333C80"/>
    <w:rsid w:val="00336461"/>
    <w:rsid w:val="00336EE7"/>
    <w:rsid w:val="00337A80"/>
    <w:rsid w:val="00342D14"/>
    <w:rsid w:val="003559A4"/>
    <w:rsid w:val="00363220"/>
    <w:rsid w:val="00363862"/>
    <w:rsid w:val="0036415F"/>
    <w:rsid w:val="00365CEA"/>
    <w:rsid w:val="0037113B"/>
    <w:rsid w:val="00372453"/>
    <w:rsid w:val="003733D0"/>
    <w:rsid w:val="00376768"/>
    <w:rsid w:val="00377C90"/>
    <w:rsid w:val="0038168B"/>
    <w:rsid w:val="003816AF"/>
    <w:rsid w:val="00382249"/>
    <w:rsid w:val="0038635D"/>
    <w:rsid w:val="00386B67"/>
    <w:rsid w:val="003903CC"/>
    <w:rsid w:val="00396E4D"/>
    <w:rsid w:val="003A221B"/>
    <w:rsid w:val="003A6F1F"/>
    <w:rsid w:val="003A7852"/>
    <w:rsid w:val="003B1AC0"/>
    <w:rsid w:val="003B37D4"/>
    <w:rsid w:val="003B3F9C"/>
    <w:rsid w:val="003B76B1"/>
    <w:rsid w:val="003C1C77"/>
    <w:rsid w:val="003C22F1"/>
    <w:rsid w:val="003C3A2C"/>
    <w:rsid w:val="003C70A9"/>
    <w:rsid w:val="003D1858"/>
    <w:rsid w:val="003D1C80"/>
    <w:rsid w:val="003D250F"/>
    <w:rsid w:val="003D781E"/>
    <w:rsid w:val="003E027C"/>
    <w:rsid w:val="003E4692"/>
    <w:rsid w:val="003E4C94"/>
    <w:rsid w:val="003E62B1"/>
    <w:rsid w:val="003F0F98"/>
    <w:rsid w:val="00401278"/>
    <w:rsid w:val="00401E93"/>
    <w:rsid w:val="00405606"/>
    <w:rsid w:val="00407BF8"/>
    <w:rsid w:val="00412DBD"/>
    <w:rsid w:val="00415BDB"/>
    <w:rsid w:val="00417A52"/>
    <w:rsid w:val="004217C9"/>
    <w:rsid w:val="00422237"/>
    <w:rsid w:val="00423F29"/>
    <w:rsid w:val="004249EC"/>
    <w:rsid w:val="00426C90"/>
    <w:rsid w:val="00431F8F"/>
    <w:rsid w:val="00432594"/>
    <w:rsid w:val="00432B38"/>
    <w:rsid w:val="00435A17"/>
    <w:rsid w:val="00436EE1"/>
    <w:rsid w:val="0043701C"/>
    <w:rsid w:val="00437C7F"/>
    <w:rsid w:val="00445B2A"/>
    <w:rsid w:val="00445DCC"/>
    <w:rsid w:val="004465D4"/>
    <w:rsid w:val="004507EE"/>
    <w:rsid w:val="00451DDA"/>
    <w:rsid w:val="004532CC"/>
    <w:rsid w:val="00454273"/>
    <w:rsid w:val="0046150D"/>
    <w:rsid w:val="0046224F"/>
    <w:rsid w:val="00463BDB"/>
    <w:rsid w:val="004649E0"/>
    <w:rsid w:val="00470968"/>
    <w:rsid w:val="004710AC"/>
    <w:rsid w:val="0047243B"/>
    <w:rsid w:val="004726C8"/>
    <w:rsid w:val="0047286F"/>
    <w:rsid w:val="00473152"/>
    <w:rsid w:val="00473821"/>
    <w:rsid w:val="00473E95"/>
    <w:rsid w:val="00474DB3"/>
    <w:rsid w:val="004754EC"/>
    <w:rsid w:val="004775F2"/>
    <w:rsid w:val="00482B24"/>
    <w:rsid w:val="00487A59"/>
    <w:rsid w:val="00490F7B"/>
    <w:rsid w:val="00495BDC"/>
    <w:rsid w:val="004A13C6"/>
    <w:rsid w:val="004A2944"/>
    <w:rsid w:val="004A6BC8"/>
    <w:rsid w:val="004A6BE4"/>
    <w:rsid w:val="004A6F69"/>
    <w:rsid w:val="004B71B2"/>
    <w:rsid w:val="004B7BC3"/>
    <w:rsid w:val="004C28A7"/>
    <w:rsid w:val="004C3125"/>
    <w:rsid w:val="004D1B2E"/>
    <w:rsid w:val="004D2A6D"/>
    <w:rsid w:val="004D7943"/>
    <w:rsid w:val="004E19A6"/>
    <w:rsid w:val="004E6666"/>
    <w:rsid w:val="004F3E09"/>
    <w:rsid w:val="00501189"/>
    <w:rsid w:val="00502886"/>
    <w:rsid w:val="0050429C"/>
    <w:rsid w:val="00505301"/>
    <w:rsid w:val="00505FCC"/>
    <w:rsid w:val="00507C77"/>
    <w:rsid w:val="005111CF"/>
    <w:rsid w:val="005113A2"/>
    <w:rsid w:val="00511E13"/>
    <w:rsid w:val="00514E5B"/>
    <w:rsid w:val="00515B79"/>
    <w:rsid w:val="00516320"/>
    <w:rsid w:val="00521CD9"/>
    <w:rsid w:val="00522205"/>
    <w:rsid w:val="00522DF6"/>
    <w:rsid w:val="00523FD5"/>
    <w:rsid w:val="005264FD"/>
    <w:rsid w:val="0052765C"/>
    <w:rsid w:val="0053078A"/>
    <w:rsid w:val="00537A3C"/>
    <w:rsid w:val="00543DD7"/>
    <w:rsid w:val="00544903"/>
    <w:rsid w:val="00546108"/>
    <w:rsid w:val="00551BAD"/>
    <w:rsid w:val="00551BBE"/>
    <w:rsid w:val="00554463"/>
    <w:rsid w:val="00554DDC"/>
    <w:rsid w:val="00555555"/>
    <w:rsid w:val="00557301"/>
    <w:rsid w:val="0055743B"/>
    <w:rsid w:val="0056053F"/>
    <w:rsid w:val="005639A9"/>
    <w:rsid w:val="005709A1"/>
    <w:rsid w:val="0057144D"/>
    <w:rsid w:val="005747E0"/>
    <w:rsid w:val="0058398B"/>
    <w:rsid w:val="005936C6"/>
    <w:rsid w:val="00594FA7"/>
    <w:rsid w:val="00595404"/>
    <w:rsid w:val="0059621D"/>
    <w:rsid w:val="00597D6A"/>
    <w:rsid w:val="005A268E"/>
    <w:rsid w:val="005B2842"/>
    <w:rsid w:val="005B688C"/>
    <w:rsid w:val="005C0B83"/>
    <w:rsid w:val="005C1515"/>
    <w:rsid w:val="005C38F1"/>
    <w:rsid w:val="005C40DF"/>
    <w:rsid w:val="005C4BE7"/>
    <w:rsid w:val="005C6F99"/>
    <w:rsid w:val="005C7E4F"/>
    <w:rsid w:val="005D04A7"/>
    <w:rsid w:val="005D5442"/>
    <w:rsid w:val="005E3EC4"/>
    <w:rsid w:val="005E455D"/>
    <w:rsid w:val="005E71C4"/>
    <w:rsid w:val="005F02AF"/>
    <w:rsid w:val="005F3920"/>
    <w:rsid w:val="00600C69"/>
    <w:rsid w:val="00602522"/>
    <w:rsid w:val="0060405B"/>
    <w:rsid w:val="00610ABB"/>
    <w:rsid w:val="006146BB"/>
    <w:rsid w:val="00616156"/>
    <w:rsid w:val="006203EB"/>
    <w:rsid w:val="006212A6"/>
    <w:rsid w:val="006219A7"/>
    <w:rsid w:val="00625218"/>
    <w:rsid w:val="00625DEC"/>
    <w:rsid w:val="00632DC8"/>
    <w:rsid w:val="00634297"/>
    <w:rsid w:val="00634FD4"/>
    <w:rsid w:val="00635DDC"/>
    <w:rsid w:val="00637B2D"/>
    <w:rsid w:val="006401CD"/>
    <w:rsid w:val="00640AA7"/>
    <w:rsid w:val="00650284"/>
    <w:rsid w:val="006512A0"/>
    <w:rsid w:val="00654540"/>
    <w:rsid w:val="0065493A"/>
    <w:rsid w:val="00655328"/>
    <w:rsid w:val="00661862"/>
    <w:rsid w:val="00661B79"/>
    <w:rsid w:val="00662C0C"/>
    <w:rsid w:val="00666BC6"/>
    <w:rsid w:val="00670333"/>
    <w:rsid w:val="00673AAD"/>
    <w:rsid w:val="00673FAE"/>
    <w:rsid w:val="00680633"/>
    <w:rsid w:val="00684A56"/>
    <w:rsid w:val="00685C6F"/>
    <w:rsid w:val="00686E0A"/>
    <w:rsid w:val="00687EFC"/>
    <w:rsid w:val="00693891"/>
    <w:rsid w:val="00693B1C"/>
    <w:rsid w:val="00693B82"/>
    <w:rsid w:val="00693DFE"/>
    <w:rsid w:val="006953E5"/>
    <w:rsid w:val="00696D58"/>
    <w:rsid w:val="006A1410"/>
    <w:rsid w:val="006A1A3B"/>
    <w:rsid w:val="006A4457"/>
    <w:rsid w:val="006A6374"/>
    <w:rsid w:val="006A6E98"/>
    <w:rsid w:val="006B5BC8"/>
    <w:rsid w:val="006B7FF3"/>
    <w:rsid w:val="006C1E43"/>
    <w:rsid w:val="006C3239"/>
    <w:rsid w:val="006C3D62"/>
    <w:rsid w:val="006C63D2"/>
    <w:rsid w:val="006D0C6B"/>
    <w:rsid w:val="006D3CED"/>
    <w:rsid w:val="006D52A0"/>
    <w:rsid w:val="006D6505"/>
    <w:rsid w:val="006D763C"/>
    <w:rsid w:val="006E060D"/>
    <w:rsid w:val="006E1720"/>
    <w:rsid w:val="006F0998"/>
    <w:rsid w:val="006F1F77"/>
    <w:rsid w:val="006F2A61"/>
    <w:rsid w:val="006F3A5C"/>
    <w:rsid w:val="006F457E"/>
    <w:rsid w:val="006F6A5D"/>
    <w:rsid w:val="00704B3A"/>
    <w:rsid w:val="00707B98"/>
    <w:rsid w:val="00714D06"/>
    <w:rsid w:val="00720E77"/>
    <w:rsid w:val="00721CF6"/>
    <w:rsid w:val="007258F7"/>
    <w:rsid w:val="00726152"/>
    <w:rsid w:val="007270BD"/>
    <w:rsid w:val="00730768"/>
    <w:rsid w:val="007320EA"/>
    <w:rsid w:val="00734F18"/>
    <w:rsid w:val="00741434"/>
    <w:rsid w:val="007454DD"/>
    <w:rsid w:val="00747EDB"/>
    <w:rsid w:val="00750E4A"/>
    <w:rsid w:val="00751D49"/>
    <w:rsid w:val="007521B8"/>
    <w:rsid w:val="007555D8"/>
    <w:rsid w:val="007561AB"/>
    <w:rsid w:val="00757588"/>
    <w:rsid w:val="00760A5A"/>
    <w:rsid w:val="00761279"/>
    <w:rsid w:val="00764063"/>
    <w:rsid w:val="00771D48"/>
    <w:rsid w:val="0077240F"/>
    <w:rsid w:val="00780EBE"/>
    <w:rsid w:val="00780F81"/>
    <w:rsid w:val="00791A1C"/>
    <w:rsid w:val="00793A1F"/>
    <w:rsid w:val="00793B3D"/>
    <w:rsid w:val="00796E56"/>
    <w:rsid w:val="00797EE4"/>
    <w:rsid w:val="007A024E"/>
    <w:rsid w:val="007A362B"/>
    <w:rsid w:val="007A44EB"/>
    <w:rsid w:val="007A58F3"/>
    <w:rsid w:val="007A70B5"/>
    <w:rsid w:val="007B143E"/>
    <w:rsid w:val="007B5F95"/>
    <w:rsid w:val="007B7325"/>
    <w:rsid w:val="007C1D6C"/>
    <w:rsid w:val="007C53D0"/>
    <w:rsid w:val="007D0344"/>
    <w:rsid w:val="007D53B8"/>
    <w:rsid w:val="007E145D"/>
    <w:rsid w:val="007E2EA8"/>
    <w:rsid w:val="007E4288"/>
    <w:rsid w:val="007E4B13"/>
    <w:rsid w:val="007E5FFD"/>
    <w:rsid w:val="007F3AA8"/>
    <w:rsid w:val="007F6750"/>
    <w:rsid w:val="007F7B40"/>
    <w:rsid w:val="00800068"/>
    <w:rsid w:val="00801BE3"/>
    <w:rsid w:val="00803645"/>
    <w:rsid w:val="00803B5E"/>
    <w:rsid w:val="008065E8"/>
    <w:rsid w:val="0081085F"/>
    <w:rsid w:val="00813C1A"/>
    <w:rsid w:val="0081547F"/>
    <w:rsid w:val="008161A6"/>
    <w:rsid w:val="00816C05"/>
    <w:rsid w:val="00821F65"/>
    <w:rsid w:val="00825772"/>
    <w:rsid w:val="008258B7"/>
    <w:rsid w:val="00831973"/>
    <w:rsid w:val="00836186"/>
    <w:rsid w:val="00836714"/>
    <w:rsid w:val="00843484"/>
    <w:rsid w:val="00843FC3"/>
    <w:rsid w:val="00844421"/>
    <w:rsid w:val="00850875"/>
    <w:rsid w:val="00851872"/>
    <w:rsid w:val="00854A11"/>
    <w:rsid w:val="00856CE7"/>
    <w:rsid w:val="00856F38"/>
    <w:rsid w:val="00857C3D"/>
    <w:rsid w:val="00860C28"/>
    <w:rsid w:val="0086144A"/>
    <w:rsid w:val="008620E6"/>
    <w:rsid w:val="0086659E"/>
    <w:rsid w:val="0086737C"/>
    <w:rsid w:val="0087037C"/>
    <w:rsid w:val="0087430B"/>
    <w:rsid w:val="00874A43"/>
    <w:rsid w:val="008759D1"/>
    <w:rsid w:val="00877AA0"/>
    <w:rsid w:val="00877DDC"/>
    <w:rsid w:val="00877F74"/>
    <w:rsid w:val="00880580"/>
    <w:rsid w:val="00880E6E"/>
    <w:rsid w:val="00883FB6"/>
    <w:rsid w:val="00885209"/>
    <w:rsid w:val="00885D03"/>
    <w:rsid w:val="00886A15"/>
    <w:rsid w:val="00887C38"/>
    <w:rsid w:val="008919BB"/>
    <w:rsid w:val="00893BB6"/>
    <w:rsid w:val="00896FB4"/>
    <w:rsid w:val="008A121E"/>
    <w:rsid w:val="008A5768"/>
    <w:rsid w:val="008A786F"/>
    <w:rsid w:val="008B3338"/>
    <w:rsid w:val="008B344F"/>
    <w:rsid w:val="008B44DF"/>
    <w:rsid w:val="008C0431"/>
    <w:rsid w:val="008C2EE8"/>
    <w:rsid w:val="008C3A48"/>
    <w:rsid w:val="008C4138"/>
    <w:rsid w:val="008C433E"/>
    <w:rsid w:val="008C6667"/>
    <w:rsid w:val="008C7CAF"/>
    <w:rsid w:val="008D037F"/>
    <w:rsid w:val="008D267E"/>
    <w:rsid w:val="008D63B1"/>
    <w:rsid w:val="008E6480"/>
    <w:rsid w:val="008E650B"/>
    <w:rsid w:val="008E6589"/>
    <w:rsid w:val="008F0BA0"/>
    <w:rsid w:val="008F3526"/>
    <w:rsid w:val="008F5304"/>
    <w:rsid w:val="009030FB"/>
    <w:rsid w:val="0090371E"/>
    <w:rsid w:val="00904505"/>
    <w:rsid w:val="00907588"/>
    <w:rsid w:val="0091068E"/>
    <w:rsid w:val="0091419D"/>
    <w:rsid w:val="00914AC4"/>
    <w:rsid w:val="009157B4"/>
    <w:rsid w:val="00917136"/>
    <w:rsid w:val="00917A7F"/>
    <w:rsid w:val="009229D9"/>
    <w:rsid w:val="0093215E"/>
    <w:rsid w:val="00936518"/>
    <w:rsid w:val="00940165"/>
    <w:rsid w:val="00943A91"/>
    <w:rsid w:val="00950A7D"/>
    <w:rsid w:val="00953059"/>
    <w:rsid w:val="00963FD7"/>
    <w:rsid w:val="00967439"/>
    <w:rsid w:val="009708D5"/>
    <w:rsid w:val="0097149A"/>
    <w:rsid w:val="00972E24"/>
    <w:rsid w:val="00973A22"/>
    <w:rsid w:val="00973B09"/>
    <w:rsid w:val="009740B2"/>
    <w:rsid w:val="009744AF"/>
    <w:rsid w:val="009774E0"/>
    <w:rsid w:val="009851BC"/>
    <w:rsid w:val="00987516"/>
    <w:rsid w:val="00992196"/>
    <w:rsid w:val="00993BEE"/>
    <w:rsid w:val="00993FDA"/>
    <w:rsid w:val="00994337"/>
    <w:rsid w:val="00994707"/>
    <w:rsid w:val="00995615"/>
    <w:rsid w:val="00995CF5"/>
    <w:rsid w:val="00997D95"/>
    <w:rsid w:val="00997E5C"/>
    <w:rsid w:val="009A212C"/>
    <w:rsid w:val="009A2410"/>
    <w:rsid w:val="009A3237"/>
    <w:rsid w:val="009A698F"/>
    <w:rsid w:val="009A74BB"/>
    <w:rsid w:val="009B234D"/>
    <w:rsid w:val="009B3257"/>
    <w:rsid w:val="009B6181"/>
    <w:rsid w:val="009B6820"/>
    <w:rsid w:val="009C56CC"/>
    <w:rsid w:val="009D0CFC"/>
    <w:rsid w:val="009D484A"/>
    <w:rsid w:val="009D7EC9"/>
    <w:rsid w:val="009D7ECE"/>
    <w:rsid w:val="009E4EDE"/>
    <w:rsid w:val="009E5BE2"/>
    <w:rsid w:val="009F0CE0"/>
    <w:rsid w:val="009F3565"/>
    <w:rsid w:val="009F6F5F"/>
    <w:rsid w:val="00A02D84"/>
    <w:rsid w:val="00A03896"/>
    <w:rsid w:val="00A0722D"/>
    <w:rsid w:val="00A10D88"/>
    <w:rsid w:val="00A10F89"/>
    <w:rsid w:val="00A13D8F"/>
    <w:rsid w:val="00A17DD3"/>
    <w:rsid w:val="00A21541"/>
    <w:rsid w:val="00A21A4D"/>
    <w:rsid w:val="00A21E2F"/>
    <w:rsid w:val="00A2422F"/>
    <w:rsid w:val="00A25B66"/>
    <w:rsid w:val="00A26077"/>
    <w:rsid w:val="00A26341"/>
    <w:rsid w:val="00A2733B"/>
    <w:rsid w:val="00A348D7"/>
    <w:rsid w:val="00A34DE5"/>
    <w:rsid w:val="00A37A7E"/>
    <w:rsid w:val="00A40085"/>
    <w:rsid w:val="00A403B7"/>
    <w:rsid w:val="00A407C5"/>
    <w:rsid w:val="00A43F7A"/>
    <w:rsid w:val="00A44050"/>
    <w:rsid w:val="00A528CF"/>
    <w:rsid w:val="00A53283"/>
    <w:rsid w:val="00A53921"/>
    <w:rsid w:val="00A555FB"/>
    <w:rsid w:val="00A569F4"/>
    <w:rsid w:val="00A57681"/>
    <w:rsid w:val="00A616C0"/>
    <w:rsid w:val="00A61FC1"/>
    <w:rsid w:val="00A64598"/>
    <w:rsid w:val="00A6595C"/>
    <w:rsid w:val="00A65CBF"/>
    <w:rsid w:val="00A71069"/>
    <w:rsid w:val="00A74317"/>
    <w:rsid w:val="00A75B9E"/>
    <w:rsid w:val="00A80CE4"/>
    <w:rsid w:val="00A8427C"/>
    <w:rsid w:val="00A87DDF"/>
    <w:rsid w:val="00A91C91"/>
    <w:rsid w:val="00A95D5D"/>
    <w:rsid w:val="00A960BE"/>
    <w:rsid w:val="00AB11E0"/>
    <w:rsid w:val="00AB2E76"/>
    <w:rsid w:val="00AB4AED"/>
    <w:rsid w:val="00AB7794"/>
    <w:rsid w:val="00AC1138"/>
    <w:rsid w:val="00AC71FD"/>
    <w:rsid w:val="00AD54BA"/>
    <w:rsid w:val="00AD58AB"/>
    <w:rsid w:val="00AD5C19"/>
    <w:rsid w:val="00AE2755"/>
    <w:rsid w:val="00AE2B49"/>
    <w:rsid w:val="00AE387D"/>
    <w:rsid w:val="00AE3F75"/>
    <w:rsid w:val="00AE410A"/>
    <w:rsid w:val="00AE70E0"/>
    <w:rsid w:val="00AF0594"/>
    <w:rsid w:val="00AF3C77"/>
    <w:rsid w:val="00AF4DF6"/>
    <w:rsid w:val="00AF587B"/>
    <w:rsid w:val="00AF5E1D"/>
    <w:rsid w:val="00B00AFE"/>
    <w:rsid w:val="00B03057"/>
    <w:rsid w:val="00B0338A"/>
    <w:rsid w:val="00B04839"/>
    <w:rsid w:val="00B05501"/>
    <w:rsid w:val="00B077DF"/>
    <w:rsid w:val="00B105F0"/>
    <w:rsid w:val="00B11B39"/>
    <w:rsid w:val="00B166AE"/>
    <w:rsid w:val="00B26465"/>
    <w:rsid w:val="00B3365B"/>
    <w:rsid w:val="00B365F7"/>
    <w:rsid w:val="00B37179"/>
    <w:rsid w:val="00B37A9A"/>
    <w:rsid w:val="00B411B0"/>
    <w:rsid w:val="00B52028"/>
    <w:rsid w:val="00B57665"/>
    <w:rsid w:val="00B6016F"/>
    <w:rsid w:val="00B61629"/>
    <w:rsid w:val="00B64DB3"/>
    <w:rsid w:val="00B65847"/>
    <w:rsid w:val="00B66DD9"/>
    <w:rsid w:val="00B71B95"/>
    <w:rsid w:val="00B74334"/>
    <w:rsid w:val="00B77507"/>
    <w:rsid w:val="00B81347"/>
    <w:rsid w:val="00B81D5C"/>
    <w:rsid w:val="00B82C72"/>
    <w:rsid w:val="00B85F97"/>
    <w:rsid w:val="00B86241"/>
    <w:rsid w:val="00B904EA"/>
    <w:rsid w:val="00B96CCD"/>
    <w:rsid w:val="00BA0341"/>
    <w:rsid w:val="00BA3AED"/>
    <w:rsid w:val="00BA5AB8"/>
    <w:rsid w:val="00BA6674"/>
    <w:rsid w:val="00BB518E"/>
    <w:rsid w:val="00BC5A5A"/>
    <w:rsid w:val="00BC5E05"/>
    <w:rsid w:val="00BC655B"/>
    <w:rsid w:val="00BC6769"/>
    <w:rsid w:val="00BD131A"/>
    <w:rsid w:val="00BD5FA0"/>
    <w:rsid w:val="00BE254D"/>
    <w:rsid w:val="00BF4B1F"/>
    <w:rsid w:val="00BF4B92"/>
    <w:rsid w:val="00BF73C0"/>
    <w:rsid w:val="00BF752C"/>
    <w:rsid w:val="00C02CB0"/>
    <w:rsid w:val="00C04086"/>
    <w:rsid w:val="00C10D90"/>
    <w:rsid w:val="00C14C72"/>
    <w:rsid w:val="00C1562C"/>
    <w:rsid w:val="00C202D6"/>
    <w:rsid w:val="00C25C9C"/>
    <w:rsid w:val="00C36300"/>
    <w:rsid w:val="00C42CCB"/>
    <w:rsid w:val="00C45A43"/>
    <w:rsid w:val="00C46290"/>
    <w:rsid w:val="00C5244A"/>
    <w:rsid w:val="00C52D5C"/>
    <w:rsid w:val="00C5349D"/>
    <w:rsid w:val="00C81259"/>
    <w:rsid w:val="00C82543"/>
    <w:rsid w:val="00C84B9D"/>
    <w:rsid w:val="00C929FD"/>
    <w:rsid w:val="00C97026"/>
    <w:rsid w:val="00C972D2"/>
    <w:rsid w:val="00CA4DF2"/>
    <w:rsid w:val="00CA7138"/>
    <w:rsid w:val="00CB6D7B"/>
    <w:rsid w:val="00CB6EC8"/>
    <w:rsid w:val="00CC5B34"/>
    <w:rsid w:val="00CC6D60"/>
    <w:rsid w:val="00CD1FE4"/>
    <w:rsid w:val="00CE1E5B"/>
    <w:rsid w:val="00CE2F88"/>
    <w:rsid w:val="00CE4364"/>
    <w:rsid w:val="00CE74C5"/>
    <w:rsid w:val="00CF1CA1"/>
    <w:rsid w:val="00CF297F"/>
    <w:rsid w:val="00CF60E2"/>
    <w:rsid w:val="00CF7C59"/>
    <w:rsid w:val="00D011C5"/>
    <w:rsid w:val="00D0291E"/>
    <w:rsid w:val="00D033EC"/>
    <w:rsid w:val="00D053AF"/>
    <w:rsid w:val="00D05D9B"/>
    <w:rsid w:val="00D1744D"/>
    <w:rsid w:val="00D21B21"/>
    <w:rsid w:val="00D238BD"/>
    <w:rsid w:val="00D26788"/>
    <w:rsid w:val="00D341DE"/>
    <w:rsid w:val="00D34BAC"/>
    <w:rsid w:val="00D37E03"/>
    <w:rsid w:val="00D45097"/>
    <w:rsid w:val="00D46CDA"/>
    <w:rsid w:val="00D50FCB"/>
    <w:rsid w:val="00D567A9"/>
    <w:rsid w:val="00D6357C"/>
    <w:rsid w:val="00D64D14"/>
    <w:rsid w:val="00D67368"/>
    <w:rsid w:val="00D67A45"/>
    <w:rsid w:val="00D70FE7"/>
    <w:rsid w:val="00D71020"/>
    <w:rsid w:val="00D745E3"/>
    <w:rsid w:val="00D774C1"/>
    <w:rsid w:val="00D81A6B"/>
    <w:rsid w:val="00D9181F"/>
    <w:rsid w:val="00D9200C"/>
    <w:rsid w:val="00D92378"/>
    <w:rsid w:val="00D92423"/>
    <w:rsid w:val="00DA035D"/>
    <w:rsid w:val="00DA2204"/>
    <w:rsid w:val="00DA427D"/>
    <w:rsid w:val="00DB2F25"/>
    <w:rsid w:val="00DB319C"/>
    <w:rsid w:val="00DB68F3"/>
    <w:rsid w:val="00DC00E0"/>
    <w:rsid w:val="00DC09C7"/>
    <w:rsid w:val="00DC2483"/>
    <w:rsid w:val="00DC7A16"/>
    <w:rsid w:val="00DD21E4"/>
    <w:rsid w:val="00DD2ACC"/>
    <w:rsid w:val="00DE714A"/>
    <w:rsid w:val="00DF08F6"/>
    <w:rsid w:val="00DF1D34"/>
    <w:rsid w:val="00DF45A9"/>
    <w:rsid w:val="00DF5393"/>
    <w:rsid w:val="00E05EBC"/>
    <w:rsid w:val="00E064FF"/>
    <w:rsid w:val="00E073A1"/>
    <w:rsid w:val="00E107CB"/>
    <w:rsid w:val="00E14623"/>
    <w:rsid w:val="00E234D6"/>
    <w:rsid w:val="00E40F6E"/>
    <w:rsid w:val="00E428AE"/>
    <w:rsid w:val="00E42D16"/>
    <w:rsid w:val="00E43917"/>
    <w:rsid w:val="00E50B82"/>
    <w:rsid w:val="00E5235C"/>
    <w:rsid w:val="00E54D13"/>
    <w:rsid w:val="00E64716"/>
    <w:rsid w:val="00E6481A"/>
    <w:rsid w:val="00E6628F"/>
    <w:rsid w:val="00E724BF"/>
    <w:rsid w:val="00E75E33"/>
    <w:rsid w:val="00E804D7"/>
    <w:rsid w:val="00E8231D"/>
    <w:rsid w:val="00E83D84"/>
    <w:rsid w:val="00E83FAA"/>
    <w:rsid w:val="00E85841"/>
    <w:rsid w:val="00E91F00"/>
    <w:rsid w:val="00E927C4"/>
    <w:rsid w:val="00EA1346"/>
    <w:rsid w:val="00EA18A6"/>
    <w:rsid w:val="00EA24DF"/>
    <w:rsid w:val="00EA34BE"/>
    <w:rsid w:val="00EA47A5"/>
    <w:rsid w:val="00EB0400"/>
    <w:rsid w:val="00EC2670"/>
    <w:rsid w:val="00EC4322"/>
    <w:rsid w:val="00EC4B29"/>
    <w:rsid w:val="00ED1746"/>
    <w:rsid w:val="00ED6583"/>
    <w:rsid w:val="00EE36E9"/>
    <w:rsid w:val="00EF3C3A"/>
    <w:rsid w:val="00F0037D"/>
    <w:rsid w:val="00F02FCF"/>
    <w:rsid w:val="00F07DEB"/>
    <w:rsid w:val="00F11A42"/>
    <w:rsid w:val="00F1417C"/>
    <w:rsid w:val="00F201EB"/>
    <w:rsid w:val="00F202DE"/>
    <w:rsid w:val="00F215ED"/>
    <w:rsid w:val="00F240F1"/>
    <w:rsid w:val="00F267C0"/>
    <w:rsid w:val="00F32D8A"/>
    <w:rsid w:val="00F33893"/>
    <w:rsid w:val="00F3484A"/>
    <w:rsid w:val="00F35382"/>
    <w:rsid w:val="00F37898"/>
    <w:rsid w:val="00F37950"/>
    <w:rsid w:val="00F40A56"/>
    <w:rsid w:val="00F45357"/>
    <w:rsid w:val="00F463E0"/>
    <w:rsid w:val="00F53C3E"/>
    <w:rsid w:val="00F62982"/>
    <w:rsid w:val="00F72242"/>
    <w:rsid w:val="00F728A4"/>
    <w:rsid w:val="00F72C21"/>
    <w:rsid w:val="00F72C73"/>
    <w:rsid w:val="00F76AC4"/>
    <w:rsid w:val="00F77C57"/>
    <w:rsid w:val="00F8401A"/>
    <w:rsid w:val="00F852E7"/>
    <w:rsid w:val="00F855DA"/>
    <w:rsid w:val="00F85DDE"/>
    <w:rsid w:val="00F9331D"/>
    <w:rsid w:val="00F93B3A"/>
    <w:rsid w:val="00F94D5E"/>
    <w:rsid w:val="00FA1785"/>
    <w:rsid w:val="00FA4FE3"/>
    <w:rsid w:val="00FA5CCC"/>
    <w:rsid w:val="00FA6352"/>
    <w:rsid w:val="00FA7651"/>
    <w:rsid w:val="00FB5CEB"/>
    <w:rsid w:val="00FC111D"/>
    <w:rsid w:val="00FC7E9B"/>
    <w:rsid w:val="00FD0369"/>
    <w:rsid w:val="00FD3B78"/>
    <w:rsid w:val="00FD5603"/>
    <w:rsid w:val="00FD65F8"/>
    <w:rsid w:val="00FE09BE"/>
    <w:rsid w:val="00FE2127"/>
    <w:rsid w:val="00FE4BDC"/>
    <w:rsid w:val="00FE6933"/>
    <w:rsid w:val="00FF1BD1"/>
    <w:rsid w:val="00FF292E"/>
    <w:rsid w:val="00FF3E55"/>
    <w:rsid w:val="00FF4D3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68EE2"/>
  <w15:docId w15:val="{8E647C55-2B53-419B-84C7-127E08C8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57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aliases w:val="Основной текст Знак Знак"/>
    <w:basedOn w:val="a"/>
    <w:link w:val="aa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d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e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Знак"/>
    <w:aliases w:val="Основной текст Знак Знак Знак"/>
    <w:basedOn w:val="a0"/>
    <w:link w:val="a9"/>
    <w:rsid w:val="006E060D"/>
    <w:rPr>
      <w:snapToGrid w:val="0"/>
      <w:sz w:val="26"/>
    </w:rPr>
  </w:style>
  <w:style w:type="character" w:customStyle="1" w:styleId="20">
    <w:name w:val="Основной текст 2 Знак"/>
    <w:basedOn w:val="a0"/>
    <w:link w:val="2"/>
    <w:rsid w:val="006E060D"/>
    <w:rPr>
      <w:snapToGrid w:val="0"/>
      <w:sz w:val="26"/>
    </w:rPr>
  </w:style>
  <w:style w:type="character" w:customStyle="1" w:styleId="CharStyle24">
    <w:name w:val="Char Style 24"/>
    <w:basedOn w:val="a0"/>
    <w:link w:val="Style23"/>
    <w:uiPriority w:val="99"/>
    <w:rsid w:val="00654540"/>
    <w:rPr>
      <w:sz w:val="28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654540"/>
    <w:rPr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napToGrid/>
      <w:sz w:val="28"/>
    </w:rPr>
  </w:style>
  <w:style w:type="paragraph" w:styleId="af">
    <w:name w:val="No Spacing"/>
    <w:uiPriority w:val="1"/>
    <w:qFormat/>
    <w:rsid w:val="00654540"/>
    <w:pPr>
      <w:contextualSpacing/>
    </w:pPr>
    <w:rPr>
      <w:rFonts w:eastAsiaTheme="minorHAnsi"/>
      <w:sz w:val="24"/>
      <w:szCs w:val="28"/>
      <w:lang w:eastAsia="en-US"/>
    </w:rPr>
  </w:style>
  <w:style w:type="paragraph" w:styleId="af0">
    <w:name w:val="List Paragraph"/>
    <w:basedOn w:val="a"/>
    <w:uiPriority w:val="34"/>
    <w:qFormat/>
    <w:rsid w:val="00DD21E4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625DEC"/>
    <w:rPr>
      <w:snapToGrid w:val="0"/>
      <w:sz w:val="26"/>
    </w:rPr>
  </w:style>
  <w:style w:type="paragraph" w:customStyle="1" w:styleId="ConsPlusNormal">
    <w:name w:val="ConsPlusNormal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E54D13"/>
    <w:rPr>
      <w:color w:val="0563C1"/>
      <w:u w:val="single"/>
    </w:rPr>
  </w:style>
  <w:style w:type="character" w:styleId="af2">
    <w:name w:val="annotation reference"/>
    <w:basedOn w:val="a0"/>
    <w:semiHidden/>
    <w:unhideWhenUsed/>
    <w:rsid w:val="00AE387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E387D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AE387D"/>
    <w:rPr>
      <w:snapToGrid w:val="0"/>
    </w:rPr>
  </w:style>
  <w:style w:type="paragraph" w:styleId="af5">
    <w:name w:val="annotation subject"/>
    <w:basedOn w:val="af3"/>
    <w:next w:val="af3"/>
    <w:link w:val="af6"/>
    <w:semiHidden/>
    <w:unhideWhenUsed/>
    <w:rsid w:val="00AE387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E387D"/>
    <w:rPr>
      <w:b/>
      <w:bCs/>
      <w:snapToGrid w:val="0"/>
    </w:rPr>
  </w:style>
  <w:style w:type="paragraph" w:styleId="af7">
    <w:name w:val="Revision"/>
    <w:hidden/>
    <w:uiPriority w:val="99"/>
    <w:semiHidden/>
    <w:rsid w:val="00AE387D"/>
    <w:rPr>
      <w:snapToGrid w:val="0"/>
      <w:sz w:val="26"/>
    </w:rPr>
  </w:style>
  <w:style w:type="table" w:styleId="af8">
    <w:name w:val="Table Grid"/>
    <w:basedOn w:val="a1"/>
    <w:rsid w:val="0031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rsid w:val="007E2EA8"/>
    <w:rPr>
      <w:snapToGrid w:val="0"/>
      <w:sz w:val="26"/>
    </w:rPr>
  </w:style>
  <w:style w:type="character" w:customStyle="1" w:styleId="a4">
    <w:name w:val="Верхний колонтитул Знак"/>
    <w:basedOn w:val="a0"/>
    <w:link w:val="a3"/>
    <w:rsid w:val="0087037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0C66-583B-4BD4-B5DD-2ACA62C0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Дорофейкин Александр Сергеевич</cp:lastModifiedBy>
  <cp:revision>2</cp:revision>
  <cp:lastPrinted>2025-08-01T10:21:00Z</cp:lastPrinted>
  <dcterms:created xsi:type="dcterms:W3CDTF">2025-10-27T08:43:00Z</dcterms:created>
  <dcterms:modified xsi:type="dcterms:W3CDTF">2025-10-27T08:43:00Z</dcterms:modified>
</cp:coreProperties>
</file>